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1999" w:rsidRPr="00BE44D9" w:rsidRDefault="00671999" w:rsidP="00671999">
      <w:pPr>
        <w:pStyle w:val="a9"/>
        <w:jc w:val="center"/>
        <w:rPr>
          <w:bCs/>
          <w:sz w:val="28"/>
          <w:szCs w:val="28"/>
        </w:rPr>
      </w:pPr>
      <w:r w:rsidRPr="00BE44D9">
        <w:rPr>
          <w:bCs/>
          <w:sz w:val="28"/>
          <w:szCs w:val="28"/>
        </w:rPr>
        <w:t>РОССИЙСКАЯ ФЕДЕРАЦИЯ</w:t>
      </w:r>
    </w:p>
    <w:p w:rsidR="00E71679" w:rsidRPr="00BE44D9" w:rsidRDefault="00E71679" w:rsidP="00E71679">
      <w:pPr>
        <w:pStyle w:val="a9"/>
        <w:jc w:val="center"/>
        <w:rPr>
          <w:b w:val="0"/>
          <w:bCs/>
          <w:sz w:val="28"/>
          <w:szCs w:val="28"/>
        </w:rPr>
      </w:pPr>
      <w:r w:rsidRPr="00BE44D9">
        <w:rPr>
          <w:bCs/>
          <w:sz w:val="28"/>
          <w:szCs w:val="28"/>
        </w:rPr>
        <w:t>Р</w:t>
      </w:r>
      <w:r w:rsidR="00BE44D9">
        <w:rPr>
          <w:bCs/>
          <w:sz w:val="28"/>
          <w:szCs w:val="28"/>
        </w:rPr>
        <w:t xml:space="preserve">ОСТОВСКАЯ ОБЛАСТЬ </w:t>
      </w:r>
      <w:r w:rsidR="00671999" w:rsidRPr="00BE44D9">
        <w:rPr>
          <w:bCs/>
          <w:sz w:val="28"/>
          <w:szCs w:val="28"/>
        </w:rPr>
        <w:t>АЗОВСКИЙ РАЙОН</w:t>
      </w:r>
    </w:p>
    <w:p w:rsidR="00BE44D9" w:rsidRDefault="00671999" w:rsidP="00671999">
      <w:pPr>
        <w:pStyle w:val="a9"/>
        <w:jc w:val="center"/>
        <w:rPr>
          <w:bCs/>
          <w:sz w:val="28"/>
          <w:szCs w:val="28"/>
        </w:rPr>
      </w:pPr>
      <w:r w:rsidRPr="00BE44D9">
        <w:rPr>
          <w:bCs/>
          <w:sz w:val="28"/>
          <w:szCs w:val="28"/>
        </w:rPr>
        <w:t xml:space="preserve">МУНИЦИПАЛЬНОЕ ОБРАЗОВАНИЕ </w:t>
      </w:r>
    </w:p>
    <w:p w:rsidR="00BE44D9" w:rsidRDefault="00671999" w:rsidP="00671999">
      <w:pPr>
        <w:pStyle w:val="a9"/>
        <w:jc w:val="center"/>
        <w:rPr>
          <w:bCs/>
          <w:sz w:val="28"/>
          <w:szCs w:val="28"/>
        </w:rPr>
      </w:pPr>
      <w:r w:rsidRPr="00BE44D9">
        <w:rPr>
          <w:bCs/>
          <w:sz w:val="28"/>
          <w:szCs w:val="28"/>
        </w:rPr>
        <w:t>«</w:t>
      </w:r>
      <w:r w:rsidR="00BE44D9">
        <w:rPr>
          <w:bCs/>
          <w:sz w:val="28"/>
          <w:szCs w:val="28"/>
        </w:rPr>
        <w:t>ЗАДОНСКОЕ СЕЛЬСКОЕ ПОСЕЛЕНИЕ»</w:t>
      </w:r>
    </w:p>
    <w:p w:rsidR="00E71679" w:rsidRDefault="00671999" w:rsidP="00671999">
      <w:pPr>
        <w:pStyle w:val="a9"/>
        <w:jc w:val="center"/>
        <w:rPr>
          <w:bCs/>
          <w:sz w:val="28"/>
          <w:szCs w:val="28"/>
        </w:rPr>
      </w:pPr>
      <w:r w:rsidRPr="00BE44D9">
        <w:rPr>
          <w:bCs/>
          <w:sz w:val="28"/>
          <w:szCs w:val="28"/>
        </w:rPr>
        <w:t xml:space="preserve">СОБРАНИЕ ДЕПУТАТОВ </w:t>
      </w:r>
      <w:r w:rsidR="00BE44D9">
        <w:rPr>
          <w:bCs/>
          <w:sz w:val="28"/>
          <w:szCs w:val="28"/>
        </w:rPr>
        <w:t xml:space="preserve">ЗАДОНСКОГО </w:t>
      </w:r>
      <w:r w:rsidRPr="00BE44D9">
        <w:rPr>
          <w:bCs/>
          <w:sz w:val="28"/>
          <w:szCs w:val="28"/>
        </w:rPr>
        <w:t>СЕЛЬСКОГО ПОСЕЛЕНИЯ</w:t>
      </w:r>
    </w:p>
    <w:p w:rsidR="00BE44D9" w:rsidRPr="00BE44D9" w:rsidRDefault="00BE44D9" w:rsidP="00671999">
      <w:pPr>
        <w:pStyle w:val="a9"/>
        <w:jc w:val="center"/>
        <w:rPr>
          <w:b w:val="0"/>
          <w:bCs/>
          <w:sz w:val="28"/>
          <w:szCs w:val="28"/>
        </w:rPr>
      </w:pPr>
    </w:p>
    <w:p w:rsidR="00E71679" w:rsidRDefault="00BE44D9" w:rsidP="00E71679">
      <w:pPr>
        <w:shd w:val="clear" w:color="auto" w:fill="FFFFFF"/>
        <w:tabs>
          <w:tab w:val="left" w:pos="4962"/>
          <w:tab w:val="left" w:leader="underscore" w:pos="8117"/>
        </w:tabs>
        <w:contextualSpacing/>
        <w:jc w:val="center"/>
        <w:rPr>
          <w:b/>
          <w:bCs/>
          <w:color w:val="000000"/>
          <w:spacing w:val="-2"/>
          <w:sz w:val="28"/>
          <w:szCs w:val="28"/>
        </w:rPr>
      </w:pPr>
      <w:r>
        <w:rPr>
          <w:b/>
          <w:bCs/>
          <w:color w:val="000000"/>
          <w:spacing w:val="-2"/>
          <w:sz w:val="28"/>
          <w:szCs w:val="28"/>
        </w:rPr>
        <w:t>РЕШЕНИЕ</w:t>
      </w:r>
    </w:p>
    <w:p w:rsidR="00BE44D9" w:rsidRPr="00BE44D9" w:rsidRDefault="00BE44D9" w:rsidP="00E71679">
      <w:pPr>
        <w:shd w:val="clear" w:color="auto" w:fill="FFFFFF"/>
        <w:tabs>
          <w:tab w:val="left" w:pos="4962"/>
          <w:tab w:val="left" w:leader="underscore" w:pos="8117"/>
        </w:tabs>
        <w:contextualSpacing/>
        <w:jc w:val="center"/>
        <w:rPr>
          <w:b/>
          <w:bCs/>
          <w:color w:val="000000"/>
          <w:spacing w:val="-2"/>
          <w:sz w:val="28"/>
          <w:szCs w:val="28"/>
        </w:rPr>
      </w:pPr>
    </w:p>
    <w:p w:rsidR="00E71679" w:rsidRPr="00BE44D9" w:rsidRDefault="00405988" w:rsidP="00671999">
      <w:pPr>
        <w:shd w:val="clear" w:color="auto" w:fill="FFFFFF"/>
        <w:tabs>
          <w:tab w:val="left" w:pos="4962"/>
          <w:tab w:val="left" w:leader="underscore" w:pos="8117"/>
        </w:tabs>
        <w:contextualSpacing/>
        <w:rPr>
          <w:bCs/>
          <w:color w:val="000000"/>
          <w:sz w:val="28"/>
          <w:szCs w:val="28"/>
        </w:rPr>
      </w:pPr>
      <w:r>
        <w:rPr>
          <w:bCs/>
          <w:color w:val="000000"/>
          <w:spacing w:val="-2"/>
          <w:sz w:val="28"/>
          <w:szCs w:val="28"/>
        </w:rPr>
        <w:t>11</w:t>
      </w:r>
      <w:bookmarkStart w:id="0" w:name="_GoBack"/>
      <w:bookmarkEnd w:id="0"/>
      <w:r>
        <w:rPr>
          <w:bCs/>
          <w:color w:val="000000"/>
          <w:spacing w:val="-2"/>
          <w:sz w:val="28"/>
          <w:szCs w:val="28"/>
        </w:rPr>
        <w:t>.03</w:t>
      </w:r>
      <w:r w:rsidR="00FB4EFE">
        <w:rPr>
          <w:bCs/>
          <w:color w:val="000000"/>
          <w:spacing w:val="-2"/>
          <w:sz w:val="28"/>
          <w:szCs w:val="28"/>
        </w:rPr>
        <w:t>.</w:t>
      </w:r>
      <w:r>
        <w:rPr>
          <w:bCs/>
          <w:color w:val="000000"/>
          <w:spacing w:val="-2"/>
          <w:sz w:val="28"/>
          <w:szCs w:val="28"/>
        </w:rPr>
        <w:t>2016</w:t>
      </w:r>
      <w:r w:rsidR="00BE44D9" w:rsidRPr="00BE44D9">
        <w:rPr>
          <w:bCs/>
          <w:color w:val="000000"/>
          <w:spacing w:val="-2"/>
          <w:sz w:val="28"/>
          <w:szCs w:val="28"/>
        </w:rPr>
        <w:t xml:space="preserve"> г.</w:t>
      </w:r>
      <w:r w:rsidR="00BE44D9" w:rsidRPr="00BE44D9">
        <w:rPr>
          <w:bCs/>
          <w:color w:val="000000"/>
          <w:spacing w:val="-2"/>
          <w:sz w:val="28"/>
          <w:szCs w:val="28"/>
        </w:rPr>
        <w:tab/>
      </w:r>
      <w:r>
        <w:rPr>
          <w:bCs/>
          <w:color w:val="000000"/>
          <w:spacing w:val="-2"/>
          <w:sz w:val="28"/>
          <w:szCs w:val="28"/>
        </w:rPr>
        <w:t xml:space="preserve">                           № 221</w:t>
      </w:r>
      <w:r w:rsidR="00E71679" w:rsidRPr="00BE44D9">
        <w:rPr>
          <w:bCs/>
          <w:color w:val="000000"/>
          <w:spacing w:val="-2"/>
          <w:sz w:val="28"/>
          <w:szCs w:val="28"/>
        </w:rPr>
        <w:br/>
      </w:r>
    </w:p>
    <w:p w:rsidR="00564650" w:rsidRDefault="00564650" w:rsidP="00E71679">
      <w:pPr>
        <w:shd w:val="clear" w:color="auto" w:fill="FFFFFF"/>
        <w:tabs>
          <w:tab w:val="left" w:pos="4962"/>
          <w:tab w:val="left" w:leader="underscore" w:pos="8117"/>
        </w:tabs>
        <w:ind w:firstLine="708"/>
        <w:contextualSpacing/>
        <w:jc w:val="both"/>
        <w:rPr>
          <w:sz w:val="28"/>
          <w:szCs w:val="28"/>
        </w:rPr>
      </w:pPr>
      <w:r w:rsidRPr="00564650">
        <w:rPr>
          <w:sz w:val="28"/>
          <w:szCs w:val="28"/>
        </w:rPr>
        <w:t xml:space="preserve">О некоторых </w:t>
      </w:r>
      <w:r>
        <w:rPr>
          <w:sz w:val="28"/>
          <w:szCs w:val="28"/>
        </w:rPr>
        <w:t xml:space="preserve">вопросах, связанных </w:t>
      </w:r>
      <w:proofErr w:type="gramStart"/>
      <w:r>
        <w:rPr>
          <w:sz w:val="28"/>
          <w:szCs w:val="28"/>
        </w:rPr>
        <w:t>с</w:t>
      </w:r>
      <w:proofErr w:type="gramEnd"/>
    </w:p>
    <w:p w:rsidR="00564650" w:rsidRDefault="00564650" w:rsidP="00E71679">
      <w:pPr>
        <w:shd w:val="clear" w:color="auto" w:fill="FFFFFF"/>
        <w:tabs>
          <w:tab w:val="left" w:pos="4962"/>
          <w:tab w:val="left" w:leader="underscore" w:pos="8117"/>
        </w:tabs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редоставлением гражданам </w:t>
      </w:r>
      <w:proofErr w:type="gramStart"/>
      <w:r>
        <w:rPr>
          <w:sz w:val="28"/>
          <w:szCs w:val="28"/>
        </w:rPr>
        <w:t>жилых</w:t>
      </w:r>
      <w:proofErr w:type="gramEnd"/>
    </w:p>
    <w:p w:rsidR="00564650" w:rsidRDefault="00564650" w:rsidP="00E71679">
      <w:pPr>
        <w:shd w:val="clear" w:color="auto" w:fill="FFFFFF"/>
        <w:tabs>
          <w:tab w:val="left" w:pos="4962"/>
          <w:tab w:val="left" w:leader="underscore" w:pos="8117"/>
        </w:tabs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омещений по договорам найма </w:t>
      </w:r>
    </w:p>
    <w:p w:rsidR="00564650" w:rsidRDefault="00564650" w:rsidP="00E71679">
      <w:pPr>
        <w:shd w:val="clear" w:color="auto" w:fill="FFFFFF"/>
        <w:tabs>
          <w:tab w:val="left" w:pos="4962"/>
          <w:tab w:val="left" w:leader="underscore" w:pos="8117"/>
        </w:tabs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жилых помещений жилищного фонда</w:t>
      </w:r>
    </w:p>
    <w:p w:rsidR="00564650" w:rsidRDefault="00564650" w:rsidP="00E71679">
      <w:pPr>
        <w:shd w:val="clear" w:color="auto" w:fill="FFFFFF"/>
        <w:tabs>
          <w:tab w:val="left" w:pos="4962"/>
          <w:tab w:val="left" w:leader="underscore" w:pos="8117"/>
        </w:tabs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оциального использования</w:t>
      </w:r>
    </w:p>
    <w:p w:rsidR="00564650" w:rsidRPr="00564650" w:rsidRDefault="00564650" w:rsidP="00E71679">
      <w:pPr>
        <w:shd w:val="clear" w:color="auto" w:fill="FFFFFF"/>
        <w:tabs>
          <w:tab w:val="left" w:pos="4962"/>
          <w:tab w:val="left" w:leader="underscore" w:pos="8117"/>
        </w:tabs>
        <w:ind w:firstLine="708"/>
        <w:contextualSpacing/>
        <w:jc w:val="both"/>
        <w:rPr>
          <w:sz w:val="28"/>
          <w:szCs w:val="28"/>
        </w:rPr>
      </w:pPr>
    </w:p>
    <w:p w:rsidR="00E71679" w:rsidRPr="00E46681" w:rsidRDefault="00564650" w:rsidP="00E71679">
      <w:pPr>
        <w:shd w:val="clear" w:color="auto" w:fill="FFFFFF"/>
        <w:tabs>
          <w:tab w:val="left" w:pos="4962"/>
          <w:tab w:val="left" w:leader="underscore" w:pos="8117"/>
        </w:tabs>
        <w:ind w:firstLine="708"/>
        <w:contextualSpacing/>
        <w:jc w:val="both"/>
        <w:rPr>
          <w:color w:val="000000"/>
          <w:spacing w:val="-5"/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 xml:space="preserve">В соответствии с Областным Законом Ростовской области </w:t>
      </w:r>
      <w:r w:rsidR="009B3776">
        <w:rPr>
          <w:color w:val="000000"/>
          <w:spacing w:val="-5"/>
          <w:sz w:val="28"/>
          <w:szCs w:val="28"/>
        </w:rPr>
        <w:t>от 02.03.2015г. №319-ЗС, жилищным</w:t>
      </w:r>
      <w:r>
        <w:rPr>
          <w:color w:val="000000"/>
          <w:spacing w:val="-5"/>
          <w:sz w:val="28"/>
          <w:szCs w:val="28"/>
        </w:rPr>
        <w:t xml:space="preserve"> кодекс</w:t>
      </w:r>
      <w:r w:rsidR="009B3776">
        <w:rPr>
          <w:color w:val="000000"/>
          <w:spacing w:val="-5"/>
          <w:sz w:val="28"/>
          <w:szCs w:val="28"/>
        </w:rPr>
        <w:t>ом</w:t>
      </w:r>
      <w:r>
        <w:rPr>
          <w:color w:val="000000"/>
          <w:spacing w:val="-5"/>
          <w:sz w:val="28"/>
          <w:szCs w:val="28"/>
        </w:rPr>
        <w:t xml:space="preserve"> Российской Федерации</w:t>
      </w:r>
      <w:r w:rsidR="00E71679">
        <w:rPr>
          <w:color w:val="000000"/>
          <w:spacing w:val="-5"/>
          <w:sz w:val="28"/>
          <w:szCs w:val="28"/>
        </w:rPr>
        <w:t xml:space="preserve">, </w:t>
      </w:r>
      <w:r w:rsidR="00E71679" w:rsidRPr="00E46681">
        <w:rPr>
          <w:color w:val="000000"/>
          <w:spacing w:val="-5"/>
          <w:sz w:val="28"/>
          <w:szCs w:val="28"/>
        </w:rPr>
        <w:t xml:space="preserve">Собрание депутатов </w:t>
      </w:r>
      <w:r w:rsidR="00BE44D9">
        <w:rPr>
          <w:color w:val="000000"/>
          <w:spacing w:val="-5"/>
          <w:sz w:val="28"/>
          <w:szCs w:val="28"/>
        </w:rPr>
        <w:t>Задонского</w:t>
      </w:r>
      <w:r w:rsidR="00E71679" w:rsidRPr="00E46681">
        <w:rPr>
          <w:color w:val="000000"/>
          <w:spacing w:val="-5"/>
          <w:sz w:val="28"/>
          <w:szCs w:val="28"/>
        </w:rPr>
        <w:t xml:space="preserve"> сельского поселения</w:t>
      </w:r>
    </w:p>
    <w:p w:rsidR="00E71679" w:rsidRPr="00E46681" w:rsidRDefault="00E71679" w:rsidP="00E71679">
      <w:pPr>
        <w:shd w:val="clear" w:color="auto" w:fill="FFFFFF"/>
        <w:tabs>
          <w:tab w:val="left" w:pos="4962"/>
          <w:tab w:val="left" w:leader="underscore" w:pos="8117"/>
        </w:tabs>
        <w:ind w:firstLine="708"/>
        <w:contextualSpacing/>
        <w:jc w:val="both"/>
        <w:rPr>
          <w:color w:val="000000"/>
          <w:spacing w:val="-5"/>
          <w:sz w:val="28"/>
          <w:szCs w:val="28"/>
        </w:rPr>
      </w:pPr>
    </w:p>
    <w:p w:rsidR="00E71679" w:rsidRPr="00E46681" w:rsidRDefault="00E71679" w:rsidP="00E71679">
      <w:pPr>
        <w:shd w:val="clear" w:color="auto" w:fill="FFFFFF"/>
        <w:tabs>
          <w:tab w:val="left" w:pos="4962"/>
          <w:tab w:val="left" w:leader="underscore" w:pos="8117"/>
        </w:tabs>
        <w:ind w:firstLine="708"/>
        <w:contextualSpacing/>
        <w:jc w:val="center"/>
        <w:rPr>
          <w:b/>
          <w:bCs/>
          <w:color w:val="000000"/>
          <w:spacing w:val="-5"/>
          <w:sz w:val="28"/>
          <w:szCs w:val="28"/>
        </w:rPr>
      </w:pPr>
      <w:r w:rsidRPr="00E46681">
        <w:rPr>
          <w:b/>
          <w:bCs/>
          <w:color w:val="000000"/>
          <w:spacing w:val="-5"/>
          <w:sz w:val="28"/>
          <w:szCs w:val="28"/>
        </w:rPr>
        <w:t>РЕШИЛО:</w:t>
      </w:r>
    </w:p>
    <w:p w:rsidR="00E71679" w:rsidRPr="00E46681" w:rsidRDefault="00E71679" w:rsidP="00E71679">
      <w:pPr>
        <w:shd w:val="clear" w:color="auto" w:fill="FFFFFF"/>
        <w:tabs>
          <w:tab w:val="left" w:pos="4962"/>
          <w:tab w:val="left" w:leader="underscore" w:pos="8117"/>
        </w:tabs>
        <w:jc w:val="both"/>
        <w:rPr>
          <w:bCs/>
          <w:color w:val="000000"/>
          <w:spacing w:val="-5"/>
          <w:sz w:val="28"/>
          <w:szCs w:val="28"/>
        </w:rPr>
      </w:pPr>
    </w:p>
    <w:p w:rsidR="005A0C9D" w:rsidRDefault="00B84274" w:rsidP="00BE44D9">
      <w:pPr>
        <w:pStyle w:val="a9"/>
        <w:numPr>
          <w:ilvl w:val="0"/>
          <w:numId w:val="8"/>
        </w:numPr>
        <w:ind w:left="0" w:right="-6" w:firstLine="0"/>
        <w:jc w:val="both"/>
        <w:rPr>
          <w:b w:val="0"/>
          <w:bCs/>
          <w:color w:val="000000"/>
          <w:spacing w:val="-5"/>
          <w:sz w:val="28"/>
          <w:szCs w:val="28"/>
        </w:rPr>
      </w:pPr>
      <w:r w:rsidRPr="005A0C9D">
        <w:rPr>
          <w:b w:val="0"/>
          <w:bCs/>
          <w:color w:val="000000"/>
          <w:spacing w:val="-5"/>
          <w:sz w:val="28"/>
          <w:szCs w:val="28"/>
        </w:rPr>
        <w:t xml:space="preserve">Принять </w:t>
      </w:r>
      <w:r w:rsidR="009B3776">
        <w:rPr>
          <w:b w:val="0"/>
          <w:bCs/>
          <w:color w:val="000000"/>
          <w:spacing w:val="-5"/>
          <w:sz w:val="28"/>
          <w:szCs w:val="28"/>
        </w:rPr>
        <w:t xml:space="preserve">порядок определения дохода гражданина и постоянно проживающих совместно с ним членов его семьи и стоимости подлежащего налогообложению их имущества в целях признания граждан нуждающимися в предоставлении жилых помещений по договорам найма жилых помещений жилищного </w:t>
      </w:r>
      <w:r w:rsidR="00BA3326">
        <w:rPr>
          <w:b w:val="0"/>
          <w:bCs/>
          <w:color w:val="000000"/>
          <w:spacing w:val="-5"/>
          <w:sz w:val="28"/>
          <w:szCs w:val="28"/>
        </w:rPr>
        <w:t xml:space="preserve">фонда социального использования </w:t>
      </w:r>
      <w:r w:rsidR="009B3776">
        <w:rPr>
          <w:b w:val="0"/>
          <w:bCs/>
          <w:color w:val="000000"/>
          <w:spacing w:val="-5"/>
          <w:sz w:val="28"/>
          <w:szCs w:val="28"/>
        </w:rPr>
        <w:t>(</w:t>
      </w:r>
      <w:r w:rsidR="00E71679" w:rsidRPr="005A0C9D">
        <w:rPr>
          <w:b w:val="0"/>
          <w:bCs/>
          <w:color w:val="000000"/>
          <w:spacing w:val="-5"/>
          <w:sz w:val="28"/>
          <w:szCs w:val="28"/>
        </w:rPr>
        <w:t>Приложение</w:t>
      </w:r>
      <w:r w:rsidR="009B3776">
        <w:rPr>
          <w:b w:val="0"/>
          <w:bCs/>
          <w:color w:val="000000"/>
          <w:spacing w:val="-5"/>
          <w:sz w:val="28"/>
          <w:szCs w:val="28"/>
        </w:rPr>
        <w:t xml:space="preserve"> №1</w:t>
      </w:r>
      <w:r w:rsidR="00E71679" w:rsidRPr="005A0C9D">
        <w:rPr>
          <w:b w:val="0"/>
          <w:bCs/>
          <w:color w:val="000000"/>
          <w:spacing w:val="-5"/>
          <w:sz w:val="28"/>
          <w:szCs w:val="28"/>
        </w:rPr>
        <w:t>).</w:t>
      </w:r>
    </w:p>
    <w:p w:rsidR="005A0C9D" w:rsidRDefault="009B3776" w:rsidP="00BE44D9">
      <w:pPr>
        <w:pStyle w:val="a9"/>
        <w:numPr>
          <w:ilvl w:val="0"/>
          <w:numId w:val="8"/>
        </w:numPr>
        <w:ind w:left="0" w:right="-6" w:firstLine="0"/>
        <w:jc w:val="both"/>
        <w:rPr>
          <w:b w:val="0"/>
          <w:bCs/>
          <w:color w:val="000000"/>
          <w:spacing w:val="-5"/>
          <w:sz w:val="28"/>
          <w:szCs w:val="28"/>
        </w:rPr>
      </w:pPr>
      <w:r>
        <w:rPr>
          <w:b w:val="0"/>
          <w:bCs/>
          <w:color w:val="000000"/>
          <w:spacing w:val="-5"/>
          <w:sz w:val="28"/>
          <w:szCs w:val="28"/>
        </w:rPr>
        <w:t>Принять порядок установления максимального размера дохода гражданина и постоянно</w:t>
      </w:r>
      <w:r w:rsidR="00BA3326">
        <w:rPr>
          <w:b w:val="0"/>
          <w:bCs/>
          <w:color w:val="000000"/>
          <w:spacing w:val="-5"/>
          <w:sz w:val="28"/>
          <w:szCs w:val="28"/>
        </w:rPr>
        <w:t xml:space="preserve"> проживающих совместно с ним членов его семьи и стоимости подлежащего налогообложению их имущества в целях признания граждан нуждающимися в предоставлении жилых помещений по договорам найма жилых помещений жилищного фонда социального использования (Приложение №2).</w:t>
      </w:r>
    </w:p>
    <w:p w:rsidR="00323303" w:rsidRPr="005A0C9D" w:rsidRDefault="00E71679" w:rsidP="00BE44D9">
      <w:pPr>
        <w:pStyle w:val="a9"/>
        <w:numPr>
          <w:ilvl w:val="0"/>
          <w:numId w:val="8"/>
        </w:numPr>
        <w:ind w:left="0" w:right="-6" w:firstLine="0"/>
        <w:jc w:val="both"/>
        <w:rPr>
          <w:b w:val="0"/>
          <w:bCs/>
          <w:color w:val="000000"/>
          <w:spacing w:val="-5"/>
          <w:sz w:val="28"/>
          <w:szCs w:val="28"/>
        </w:rPr>
      </w:pPr>
      <w:r w:rsidRPr="005A0C9D">
        <w:rPr>
          <w:b w:val="0"/>
          <w:bCs/>
          <w:color w:val="000000"/>
          <w:spacing w:val="-5"/>
          <w:sz w:val="28"/>
          <w:szCs w:val="28"/>
        </w:rPr>
        <w:t xml:space="preserve">Опубликовать настоящее решение на официальном сайте администрации </w:t>
      </w:r>
      <w:r w:rsidR="00BE44D9">
        <w:rPr>
          <w:b w:val="0"/>
          <w:bCs/>
          <w:color w:val="000000"/>
          <w:spacing w:val="-5"/>
          <w:sz w:val="28"/>
          <w:szCs w:val="28"/>
        </w:rPr>
        <w:t>Задонского</w:t>
      </w:r>
      <w:r w:rsidRPr="005A0C9D">
        <w:rPr>
          <w:b w:val="0"/>
          <w:bCs/>
          <w:color w:val="000000"/>
          <w:spacing w:val="-5"/>
          <w:sz w:val="28"/>
          <w:szCs w:val="28"/>
        </w:rPr>
        <w:t xml:space="preserve"> сельского поселения.</w:t>
      </w:r>
    </w:p>
    <w:p w:rsidR="00E71679" w:rsidRPr="00323303" w:rsidRDefault="00E71679" w:rsidP="00BE44D9">
      <w:pPr>
        <w:pStyle w:val="a9"/>
        <w:numPr>
          <w:ilvl w:val="0"/>
          <w:numId w:val="8"/>
        </w:numPr>
        <w:ind w:left="0" w:right="-6" w:firstLine="0"/>
        <w:jc w:val="both"/>
        <w:rPr>
          <w:b w:val="0"/>
          <w:bCs/>
          <w:color w:val="000000"/>
          <w:spacing w:val="-5"/>
          <w:sz w:val="28"/>
          <w:szCs w:val="28"/>
        </w:rPr>
      </w:pPr>
      <w:proofErr w:type="gramStart"/>
      <w:r w:rsidRPr="00323303">
        <w:rPr>
          <w:b w:val="0"/>
          <w:bCs/>
          <w:color w:val="000000"/>
          <w:spacing w:val="-5"/>
          <w:sz w:val="28"/>
          <w:szCs w:val="28"/>
        </w:rPr>
        <w:t>Контроль за</w:t>
      </w:r>
      <w:proofErr w:type="gramEnd"/>
      <w:r w:rsidRPr="00323303">
        <w:rPr>
          <w:b w:val="0"/>
          <w:bCs/>
          <w:color w:val="000000"/>
          <w:spacing w:val="-5"/>
          <w:sz w:val="28"/>
          <w:szCs w:val="28"/>
        </w:rPr>
        <w:t xml:space="preserve"> выполнением настоящего решения возложить на главу </w:t>
      </w:r>
      <w:r w:rsidR="00BE44D9">
        <w:rPr>
          <w:b w:val="0"/>
          <w:bCs/>
          <w:color w:val="000000"/>
          <w:spacing w:val="-5"/>
          <w:sz w:val="28"/>
          <w:szCs w:val="28"/>
        </w:rPr>
        <w:t>Задонского</w:t>
      </w:r>
      <w:r w:rsidR="00671999">
        <w:rPr>
          <w:b w:val="0"/>
          <w:bCs/>
          <w:color w:val="000000"/>
          <w:spacing w:val="-5"/>
          <w:sz w:val="28"/>
          <w:szCs w:val="28"/>
        </w:rPr>
        <w:t xml:space="preserve"> сельского поселения </w:t>
      </w:r>
      <w:r w:rsidR="00BE44D9">
        <w:rPr>
          <w:b w:val="0"/>
          <w:bCs/>
          <w:color w:val="000000"/>
          <w:spacing w:val="-5"/>
          <w:sz w:val="28"/>
          <w:szCs w:val="28"/>
        </w:rPr>
        <w:t>С.И. Рябова.</w:t>
      </w:r>
    </w:p>
    <w:p w:rsidR="003B1157" w:rsidRPr="003B1157" w:rsidRDefault="003B1157" w:rsidP="003B1157"/>
    <w:p w:rsidR="003B1157" w:rsidRDefault="003B1157" w:rsidP="005A0C9D">
      <w:pPr>
        <w:pStyle w:val="ae"/>
        <w:spacing w:before="0" w:beforeAutospacing="0" w:afterAutospacing="0" w:line="170" w:lineRule="atLeast"/>
        <w:ind w:left="720"/>
        <w:jc w:val="both"/>
        <w:textAlignment w:val="baseline"/>
        <w:rPr>
          <w:sz w:val="28"/>
          <w:szCs w:val="28"/>
        </w:rPr>
      </w:pPr>
    </w:p>
    <w:p w:rsidR="00BE44D9" w:rsidRDefault="00BE44D9" w:rsidP="005A0C9D">
      <w:pPr>
        <w:pStyle w:val="ae"/>
        <w:spacing w:before="0" w:beforeAutospacing="0" w:afterAutospacing="0" w:line="170" w:lineRule="atLeast"/>
        <w:ind w:left="720"/>
        <w:jc w:val="both"/>
        <w:textAlignment w:val="baseline"/>
        <w:rPr>
          <w:sz w:val="28"/>
          <w:szCs w:val="28"/>
        </w:rPr>
      </w:pPr>
    </w:p>
    <w:p w:rsidR="00FB4EFE" w:rsidRDefault="00FB4EFE" w:rsidP="005A0C9D">
      <w:pPr>
        <w:pStyle w:val="ae"/>
        <w:spacing w:before="0" w:beforeAutospacing="0" w:afterAutospacing="0" w:line="170" w:lineRule="atLeast"/>
        <w:ind w:left="720"/>
        <w:jc w:val="both"/>
        <w:textAlignment w:val="baseline"/>
        <w:rPr>
          <w:sz w:val="28"/>
          <w:szCs w:val="28"/>
        </w:rPr>
      </w:pPr>
    </w:p>
    <w:p w:rsidR="00BE44D9" w:rsidRDefault="00BE44D9" w:rsidP="005A0C9D">
      <w:pPr>
        <w:pStyle w:val="ae"/>
        <w:spacing w:before="0" w:beforeAutospacing="0" w:afterAutospacing="0" w:line="170" w:lineRule="atLeast"/>
        <w:ind w:left="720"/>
        <w:jc w:val="both"/>
        <w:textAlignment w:val="baseline"/>
        <w:rPr>
          <w:sz w:val="28"/>
          <w:szCs w:val="28"/>
        </w:rPr>
      </w:pPr>
    </w:p>
    <w:p w:rsidR="005A0C9D" w:rsidRDefault="00F62A23" w:rsidP="00F62A23">
      <w:pPr>
        <w:pStyle w:val="ae"/>
        <w:spacing w:before="0" w:beforeAutospacing="0" w:after="0" w:afterAutospacing="0" w:line="170" w:lineRule="atLeast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gramStart"/>
      <w:r w:rsidR="00BE44D9">
        <w:rPr>
          <w:sz w:val="28"/>
          <w:szCs w:val="28"/>
        </w:rPr>
        <w:t>Задонского</w:t>
      </w:r>
      <w:proofErr w:type="gramEnd"/>
    </w:p>
    <w:p w:rsidR="00F62A23" w:rsidRDefault="00F62A23" w:rsidP="00F62A23">
      <w:pPr>
        <w:pStyle w:val="ae"/>
        <w:spacing w:before="0" w:beforeAutospacing="0" w:after="0" w:afterAutospacing="0" w:line="170" w:lineRule="atLeast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                                   </w:t>
      </w:r>
      <w:r w:rsidR="00BE44D9">
        <w:rPr>
          <w:sz w:val="28"/>
          <w:szCs w:val="28"/>
        </w:rPr>
        <w:tab/>
      </w:r>
      <w:r w:rsidR="00BE44D9">
        <w:rPr>
          <w:sz w:val="28"/>
          <w:szCs w:val="28"/>
        </w:rPr>
        <w:tab/>
      </w:r>
      <w:r w:rsidR="00BE44D9">
        <w:rPr>
          <w:sz w:val="28"/>
          <w:szCs w:val="28"/>
        </w:rPr>
        <w:tab/>
        <w:t>С.И. Рябов</w:t>
      </w:r>
    </w:p>
    <w:p w:rsidR="00A652A0" w:rsidRDefault="00A652A0" w:rsidP="00671999">
      <w:pPr>
        <w:pStyle w:val="ae"/>
        <w:spacing w:before="0" w:beforeAutospacing="0" w:after="0" w:afterAutospacing="0" w:line="170" w:lineRule="atLeast"/>
        <w:textAlignment w:val="baseline"/>
        <w:rPr>
          <w:sz w:val="28"/>
          <w:szCs w:val="28"/>
        </w:rPr>
      </w:pPr>
    </w:p>
    <w:p w:rsidR="00A652A0" w:rsidRPr="00F62774" w:rsidRDefault="00A652A0" w:rsidP="00A652A0">
      <w:pPr>
        <w:jc w:val="both"/>
        <w:rPr>
          <w:i/>
          <w:sz w:val="22"/>
          <w:szCs w:val="22"/>
        </w:rPr>
      </w:pPr>
    </w:p>
    <w:p w:rsidR="00A652A0" w:rsidRDefault="00A652A0" w:rsidP="007B3874">
      <w:pPr>
        <w:pStyle w:val="ae"/>
        <w:spacing w:before="0" w:beforeAutospacing="0" w:after="0" w:afterAutospacing="0" w:line="170" w:lineRule="atLeast"/>
        <w:jc w:val="center"/>
        <w:textAlignment w:val="baseline"/>
        <w:rPr>
          <w:sz w:val="28"/>
          <w:szCs w:val="28"/>
        </w:rPr>
      </w:pPr>
    </w:p>
    <w:p w:rsidR="00A652A0" w:rsidRDefault="00A652A0" w:rsidP="007B3874">
      <w:pPr>
        <w:pStyle w:val="ae"/>
        <w:spacing w:before="0" w:beforeAutospacing="0" w:after="0" w:afterAutospacing="0" w:line="170" w:lineRule="atLeast"/>
        <w:jc w:val="center"/>
        <w:textAlignment w:val="baseline"/>
        <w:rPr>
          <w:sz w:val="28"/>
          <w:szCs w:val="28"/>
        </w:rPr>
      </w:pPr>
    </w:p>
    <w:p w:rsidR="003E5091" w:rsidRDefault="003E5091" w:rsidP="003E5091">
      <w:pPr>
        <w:pStyle w:val="ae"/>
        <w:spacing w:before="0" w:beforeAutospacing="0" w:after="0" w:afterAutospacing="0" w:line="170" w:lineRule="atLeast"/>
        <w:jc w:val="center"/>
        <w:textAlignment w:val="baseline"/>
        <w:rPr>
          <w:sz w:val="28"/>
          <w:szCs w:val="28"/>
        </w:rPr>
      </w:pPr>
    </w:p>
    <w:p w:rsidR="003E5091" w:rsidRDefault="003E5091" w:rsidP="003E5091">
      <w:pPr>
        <w:pStyle w:val="ae"/>
        <w:spacing w:before="0" w:beforeAutospacing="0" w:afterAutospacing="0" w:line="170" w:lineRule="atLeast"/>
        <w:jc w:val="center"/>
        <w:textAlignment w:val="baseline"/>
        <w:rPr>
          <w:b/>
          <w:bCs/>
          <w:color w:val="000000"/>
          <w:spacing w:val="-5"/>
          <w:sz w:val="28"/>
          <w:szCs w:val="28"/>
        </w:rPr>
      </w:pPr>
      <w:r>
        <w:rPr>
          <w:b/>
          <w:bCs/>
          <w:color w:val="000000"/>
          <w:spacing w:val="-5"/>
          <w:sz w:val="28"/>
          <w:szCs w:val="28"/>
        </w:rPr>
        <w:t xml:space="preserve">Порядок определения дохода гражданина и постоянно проживающих совместно с ним членов его семьи и стоимости подлежащего налогообложению их имущества в целях признания граждан </w:t>
      </w:r>
      <w:proofErr w:type="gramStart"/>
      <w:r>
        <w:rPr>
          <w:b/>
          <w:bCs/>
          <w:color w:val="000000"/>
          <w:spacing w:val="-5"/>
          <w:sz w:val="28"/>
          <w:szCs w:val="28"/>
        </w:rPr>
        <w:t>нуждающимися</w:t>
      </w:r>
      <w:proofErr w:type="gramEnd"/>
      <w:r>
        <w:rPr>
          <w:b/>
          <w:bCs/>
          <w:color w:val="000000"/>
          <w:spacing w:val="-5"/>
          <w:sz w:val="28"/>
          <w:szCs w:val="28"/>
        </w:rPr>
        <w:t xml:space="preserve"> в предоставлении жилых помещений по договорам найма жилых помещений жилищного фонда социального использования</w:t>
      </w:r>
    </w:p>
    <w:p w:rsidR="003E5091" w:rsidRPr="003B1157" w:rsidRDefault="003E5091" w:rsidP="003E5091">
      <w:pPr>
        <w:pStyle w:val="ae"/>
        <w:spacing w:before="0" w:beforeAutospacing="0" w:afterAutospacing="0" w:line="170" w:lineRule="atLeast"/>
        <w:jc w:val="center"/>
        <w:textAlignment w:val="baseline"/>
        <w:rPr>
          <w:sz w:val="28"/>
          <w:szCs w:val="28"/>
        </w:rPr>
      </w:pPr>
    </w:p>
    <w:p w:rsidR="003E5091" w:rsidRDefault="003E5091" w:rsidP="003E5091">
      <w:pPr>
        <w:suppressAutoHyphens/>
        <w:autoSpaceDE w:val="0"/>
        <w:autoSpaceDN w:val="0"/>
        <w:adjustRightInd w:val="0"/>
        <w:spacing w:line="264" w:lineRule="auto"/>
        <w:ind w:firstLine="73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9F30CD">
        <w:rPr>
          <w:sz w:val="28"/>
          <w:szCs w:val="28"/>
        </w:rPr>
        <w:t xml:space="preserve">. </w:t>
      </w:r>
      <w:proofErr w:type="gramStart"/>
      <w:r w:rsidRPr="009F30CD">
        <w:rPr>
          <w:sz w:val="28"/>
          <w:szCs w:val="28"/>
        </w:rPr>
        <w:t>Для определения размера дохода гражданина и постоянно прожи</w:t>
      </w:r>
      <w:r w:rsidRPr="009F30CD">
        <w:rPr>
          <w:sz w:val="28"/>
          <w:szCs w:val="28"/>
        </w:rPr>
        <w:softHyphen/>
        <w:t>вающих совместно с ним членов его семьи применяется порядок учета доходов и расчета среднедушевого дохода семьи (одиноко проживающего гражданина) и стоимости имущества, подлежащего налогообложению и находящегося в собственности гражданина и постоянно проживающих совместно с ним членов его семьи, установленный Областным законом от 7 октября 2005 года № 363-ЗС «Об учете граждан в качестве нуждающихся</w:t>
      </w:r>
      <w:proofErr w:type="gramEnd"/>
      <w:r w:rsidRPr="009F30CD">
        <w:rPr>
          <w:sz w:val="28"/>
          <w:szCs w:val="28"/>
        </w:rPr>
        <w:t xml:space="preserve"> в жилых помещениях, предоставляемых по договору социального найма на территории Ростовской области», без признания их </w:t>
      </w:r>
      <w:proofErr w:type="gramStart"/>
      <w:r w:rsidRPr="009F30CD">
        <w:rPr>
          <w:sz w:val="28"/>
          <w:szCs w:val="28"/>
        </w:rPr>
        <w:t>малоимущими</w:t>
      </w:r>
      <w:proofErr w:type="gramEnd"/>
      <w:r w:rsidRPr="009F30CD">
        <w:rPr>
          <w:sz w:val="28"/>
          <w:szCs w:val="28"/>
        </w:rPr>
        <w:t>.</w:t>
      </w:r>
    </w:p>
    <w:p w:rsidR="003E5091" w:rsidRDefault="003E5091" w:rsidP="003E5091">
      <w:pPr>
        <w:suppressAutoHyphens/>
        <w:autoSpaceDE w:val="0"/>
        <w:autoSpaceDN w:val="0"/>
        <w:adjustRightInd w:val="0"/>
        <w:spacing w:line="264" w:lineRule="auto"/>
        <w:ind w:firstLine="737"/>
        <w:jc w:val="both"/>
        <w:rPr>
          <w:sz w:val="28"/>
          <w:szCs w:val="28"/>
        </w:rPr>
      </w:pPr>
    </w:p>
    <w:p w:rsidR="003E5091" w:rsidRDefault="003E5091" w:rsidP="003E5091">
      <w:pPr>
        <w:suppressAutoHyphens/>
        <w:autoSpaceDE w:val="0"/>
        <w:autoSpaceDN w:val="0"/>
        <w:adjustRightInd w:val="0"/>
        <w:spacing w:line="264" w:lineRule="auto"/>
        <w:ind w:firstLine="737"/>
        <w:jc w:val="both"/>
        <w:rPr>
          <w:sz w:val="28"/>
          <w:szCs w:val="28"/>
        </w:rPr>
      </w:pPr>
    </w:p>
    <w:p w:rsidR="003E5091" w:rsidRDefault="003E5091" w:rsidP="003E5091">
      <w:pPr>
        <w:suppressAutoHyphens/>
        <w:autoSpaceDE w:val="0"/>
        <w:autoSpaceDN w:val="0"/>
        <w:adjustRightInd w:val="0"/>
        <w:spacing w:line="264" w:lineRule="auto"/>
        <w:ind w:firstLine="737"/>
        <w:jc w:val="both"/>
        <w:rPr>
          <w:sz w:val="28"/>
          <w:szCs w:val="28"/>
        </w:rPr>
      </w:pPr>
    </w:p>
    <w:p w:rsidR="003E5091" w:rsidRDefault="003E5091" w:rsidP="003E5091">
      <w:pPr>
        <w:suppressAutoHyphens/>
        <w:autoSpaceDE w:val="0"/>
        <w:autoSpaceDN w:val="0"/>
        <w:adjustRightInd w:val="0"/>
        <w:spacing w:line="264" w:lineRule="auto"/>
        <w:ind w:firstLine="737"/>
        <w:jc w:val="both"/>
        <w:rPr>
          <w:sz w:val="28"/>
          <w:szCs w:val="28"/>
        </w:rPr>
      </w:pPr>
    </w:p>
    <w:p w:rsidR="003E5091" w:rsidRDefault="003E5091" w:rsidP="003E5091">
      <w:pPr>
        <w:suppressAutoHyphens/>
        <w:autoSpaceDE w:val="0"/>
        <w:autoSpaceDN w:val="0"/>
        <w:adjustRightInd w:val="0"/>
        <w:spacing w:line="264" w:lineRule="auto"/>
        <w:ind w:firstLine="737"/>
        <w:jc w:val="both"/>
        <w:rPr>
          <w:sz w:val="28"/>
          <w:szCs w:val="28"/>
        </w:rPr>
      </w:pPr>
    </w:p>
    <w:p w:rsidR="003E5091" w:rsidRDefault="003E5091" w:rsidP="003E5091">
      <w:pPr>
        <w:suppressAutoHyphens/>
        <w:autoSpaceDE w:val="0"/>
        <w:autoSpaceDN w:val="0"/>
        <w:adjustRightInd w:val="0"/>
        <w:spacing w:line="264" w:lineRule="auto"/>
        <w:ind w:firstLine="737"/>
        <w:jc w:val="both"/>
        <w:rPr>
          <w:sz w:val="28"/>
          <w:szCs w:val="28"/>
        </w:rPr>
      </w:pPr>
    </w:p>
    <w:p w:rsidR="003E5091" w:rsidRDefault="003E5091" w:rsidP="003E5091">
      <w:pPr>
        <w:suppressAutoHyphens/>
        <w:autoSpaceDE w:val="0"/>
        <w:autoSpaceDN w:val="0"/>
        <w:adjustRightInd w:val="0"/>
        <w:spacing w:line="264" w:lineRule="auto"/>
        <w:ind w:firstLine="737"/>
        <w:jc w:val="both"/>
        <w:rPr>
          <w:sz w:val="28"/>
          <w:szCs w:val="28"/>
        </w:rPr>
      </w:pPr>
    </w:p>
    <w:p w:rsidR="003E5091" w:rsidRDefault="003E5091" w:rsidP="003E5091">
      <w:pPr>
        <w:pStyle w:val="ae"/>
        <w:spacing w:before="0" w:beforeAutospacing="0" w:after="0" w:afterAutospacing="0" w:line="170" w:lineRule="atLeast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gramStart"/>
      <w:r>
        <w:rPr>
          <w:sz w:val="28"/>
          <w:szCs w:val="28"/>
        </w:rPr>
        <w:t>Задонского</w:t>
      </w:r>
      <w:proofErr w:type="gramEnd"/>
    </w:p>
    <w:p w:rsidR="003E5091" w:rsidRDefault="003E5091" w:rsidP="003E5091">
      <w:pPr>
        <w:pStyle w:val="ae"/>
        <w:spacing w:before="0" w:beforeAutospacing="0" w:after="0" w:afterAutospacing="0" w:line="170" w:lineRule="atLeast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     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С.И. Рябов</w:t>
      </w:r>
    </w:p>
    <w:p w:rsidR="003E5091" w:rsidRDefault="003E5091" w:rsidP="003E5091">
      <w:pPr>
        <w:pStyle w:val="ae"/>
        <w:spacing w:before="0" w:beforeAutospacing="0" w:after="0" w:afterAutospacing="0" w:line="170" w:lineRule="atLeast"/>
        <w:textAlignment w:val="baseline"/>
        <w:rPr>
          <w:sz w:val="28"/>
          <w:szCs w:val="28"/>
        </w:rPr>
      </w:pPr>
    </w:p>
    <w:p w:rsidR="003E057A" w:rsidRDefault="003E057A" w:rsidP="003E5091">
      <w:pPr>
        <w:pStyle w:val="ae"/>
        <w:spacing w:before="0" w:beforeAutospacing="0" w:after="0" w:afterAutospacing="0" w:line="170" w:lineRule="atLeast"/>
        <w:textAlignment w:val="baseline"/>
        <w:rPr>
          <w:sz w:val="28"/>
          <w:szCs w:val="28"/>
        </w:rPr>
      </w:pPr>
    </w:p>
    <w:p w:rsidR="003E5091" w:rsidRDefault="003E5091" w:rsidP="003E5091">
      <w:pPr>
        <w:pStyle w:val="ae"/>
        <w:spacing w:before="0" w:beforeAutospacing="0" w:after="0" w:afterAutospacing="0" w:line="170" w:lineRule="atLeast"/>
        <w:textAlignment w:val="baseline"/>
        <w:rPr>
          <w:sz w:val="28"/>
          <w:szCs w:val="28"/>
        </w:rPr>
      </w:pPr>
    </w:p>
    <w:p w:rsidR="003E5091" w:rsidRDefault="003E5091" w:rsidP="003E5091">
      <w:pPr>
        <w:pStyle w:val="ae"/>
        <w:spacing w:before="0" w:beforeAutospacing="0" w:after="0" w:afterAutospacing="0" w:line="170" w:lineRule="atLeast"/>
        <w:textAlignment w:val="baseline"/>
        <w:rPr>
          <w:sz w:val="28"/>
          <w:szCs w:val="28"/>
        </w:rPr>
      </w:pPr>
    </w:p>
    <w:p w:rsidR="003E5091" w:rsidRDefault="003E5091" w:rsidP="003E5091">
      <w:pPr>
        <w:pStyle w:val="ae"/>
        <w:spacing w:before="0" w:beforeAutospacing="0" w:after="0" w:afterAutospacing="0" w:line="170" w:lineRule="atLeast"/>
        <w:textAlignment w:val="baseline"/>
        <w:rPr>
          <w:sz w:val="28"/>
          <w:szCs w:val="28"/>
        </w:rPr>
      </w:pPr>
    </w:p>
    <w:p w:rsidR="003E5091" w:rsidRDefault="003E5091" w:rsidP="003E5091">
      <w:pPr>
        <w:pStyle w:val="ae"/>
        <w:spacing w:before="0" w:beforeAutospacing="0" w:after="0" w:afterAutospacing="0" w:line="170" w:lineRule="atLeast"/>
        <w:textAlignment w:val="baseline"/>
        <w:rPr>
          <w:sz w:val="28"/>
          <w:szCs w:val="28"/>
        </w:rPr>
      </w:pPr>
    </w:p>
    <w:p w:rsidR="003E5091" w:rsidRDefault="003E5091" w:rsidP="003E5091">
      <w:pPr>
        <w:pStyle w:val="ae"/>
        <w:spacing w:before="0" w:beforeAutospacing="0" w:after="0" w:afterAutospacing="0" w:line="170" w:lineRule="atLeast"/>
        <w:textAlignment w:val="baseline"/>
        <w:rPr>
          <w:sz w:val="28"/>
          <w:szCs w:val="28"/>
        </w:rPr>
      </w:pPr>
    </w:p>
    <w:p w:rsidR="003E5091" w:rsidRDefault="003E5091" w:rsidP="003E5091">
      <w:pPr>
        <w:pStyle w:val="ae"/>
        <w:spacing w:before="0" w:beforeAutospacing="0" w:after="0" w:afterAutospacing="0" w:line="170" w:lineRule="atLeast"/>
        <w:textAlignment w:val="baseline"/>
        <w:rPr>
          <w:sz w:val="28"/>
          <w:szCs w:val="28"/>
        </w:rPr>
      </w:pPr>
    </w:p>
    <w:p w:rsidR="003E5091" w:rsidRDefault="003E5091" w:rsidP="003E5091">
      <w:pPr>
        <w:pStyle w:val="ae"/>
        <w:spacing w:before="0" w:beforeAutospacing="0" w:after="0" w:afterAutospacing="0" w:line="170" w:lineRule="atLeast"/>
        <w:textAlignment w:val="baseline"/>
        <w:rPr>
          <w:sz w:val="28"/>
          <w:szCs w:val="28"/>
        </w:rPr>
      </w:pPr>
    </w:p>
    <w:p w:rsidR="003E5091" w:rsidRDefault="003E5091" w:rsidP="003E5091">
      <w:pPr>
        <w:pStyle w:val="ae"/>
        <w:spacing w:before="0" w:beforeAutospacing="0" w:after="0" w:afterAutospacing="0" w:line="170" w:lineRule="atLeast"/>
        <w:textAlignment w:val="baseline"/>
        <w:rPr>
          <w:sz w:val="28"/>
          <w:szCs w:val="28"/>
        </w:rPr>
      </w:pPr>
    </w:p>
    <w:p w:rsidR="003E5091" w:rsidRDefault="003E5091" w:rsidP="003E5091">
      <w:pPr>
        <w:pStyle w:val="ae"/>
        <w:spacing w:before="0" w:beforeAutospacing="0" w:after="0" w:afterAutospacing="0" w:line="170" w:lineRule="atLeast"/>
        <w:textAlignment w:val="baseline"/>
        <w:rPr>
          <w:sz w:val="28"/>
          <w:szCs w:val="28"/>
        </w:rPr>
      </w:pPr>
    </w:p>
    <w:p w:rsidR="003E5091" w:rsidRDefault="003E5091" w:rsidP="003E5091">
      <w:pPr>
        <w:pStyle w:val="ae"/>
        <w:spacing w:before="0" w:beforeAutospacing="0" w:after="0" w:afterAutospacing="0" w:line="170" w:lineRule="atLeast"/>
        <w:textAlignment w:val="baseline"/>
        <w:rPr>
          <w:sz w:val="28"/>
          <w:szCs w:val="28"/>
        </w:rPr>
      </w:pPr>
    </w:p>
    <w:p w:rsidR="003E5091" w:rsidRDefault="003E5091" w:rsidP="003E5091">
      <w:pPr>
        <w:pStyle w:val="ae"/>
        <w:spacing w:before="0" w:beforeAutospacing="0" w:after="0" w:afterAutospacing="0" w:line="170" w:lineRule="atLeast"/>
        <w:textAlignment w:val="baseline"/>
        <w:rPr>
          <w:sz w:val="28"/>
          <w:szCs w:val="28"/>
        </w:rPr>
      </w:pPr>
    </w:p>
    <w:p w:rsidR="003E5091" w:rsidRDefault="003E5091" w:rsidP="003E5091">
      <w:pPr>
        <w:pStyle w:val="ae"/>
        <w:spacing w:before="0" w:beforeAutospacing="0" w:after="0" w:afterAutospacing="0" w:line="170" w:lineRule="atLeast"/>
        <w:textAlignment w:val="baseline"/>
        <w:rPr>
          <w:sz w:val="28"/>
          <w:szCs w:val="28"/>
        </w:rPr>
      </w:pPr>
    </w:p>
    <w:p w:rsidR="003E5091" w:rsidRDefault="003E5091" w:rsidP="003E5091">
      <w:pPr>
        <w:pStyle w:val="ae"/>
        <w:spacing w:before="0" w:beforeAutospacing="0" w:after="0" w:afterAutospacing="0" w:line="170" w:lineRule="atLeast"/>
        <w:textAlignment w:val="baseline"/>
        <w:rPr>
          <w:sz w:val="28"/>
          <w:szCs w:val="28"/>
        </w:rPr>
      </w:pPr>
    </w:p>
    <w:p w:rsidR="005C0EAC" w:rsidRDefault="005C0EAC" w:rsidP="005C0EAC">
      <w:pPr>
        <w:suppressAutoHyphens/>
        <w:autoSpaceDE w:val="0"/>
        <w:autoSpaceDN w:val="0"/>
        <w:adjustRightInd w:val="0"/>
        <w:spacing w:line="264" w:lineRule="auto"/>
        <w:ind w:firstLine="737"/>
        <w:jc w:val="center"/>
        <w:rPr>
          <w:sz w:val="28"/>
          <w:szCs w:val="28"/>
        </w:rPr>
      </w:pPr>
      <w:r>
        <w:rPr>
          <w:b/>
          <w:bCs/>
          <w:color w:val="000000"/>
          <w:spacing w:val="-5"/>
          <w:sz w:val="28"/>
          <w:szCs w:val="28"/>
        </w:rPr>
        <w:t xml:space="preserve">Порядок установления максимального размера дохода гражданина и постоянно проживающих совместно с ним членов его семьи и стоимости подлежащего налогообложению их имущества в целях признания граждан </w:t>
      </w:r>
      <w:proofErr w:type="gramStart"/>
      <w:r>
        <w:rPr>
          <w:b/>
          <w:bCs/>
          <w:color w:val="000000"/>
          <w:spacing w:val="-5"/>
          <w:sz w:val="28"/>
          <w:szCs w:val="28"/>
        </w:rPr>
        <w:t>нуждающимися</w:t>
      </w:r>
      <w:proofErr w:type="gramEnd"/>
      <w:r>
        <w:rPr>
          <w:b/>
          <w:bCs/>
          <w:color w:val="000000"/>
          <w:spacing w:val="-5"/>
          <w:sz w:val="28"/>
          <w:szCs w:val="28"/>
        </w:rPr>
        <w:t xml:space="preserve"> в предоставлении жилых помещений по договорам найма жилых помещений жилищного фонда социального использования</w:t>
      </w:r>
    </w:p>
    <w:p w:rsidR="005C0EAC" w:rsidRDefault="005C0EAC" w:rsidP="005C0EAC">
      <w:pPr>
        <w:suppressAutoHyphens/>
        <w:autoSpaceDE w:val="0"/>
        <w:autoSpaceDN w:val="0"/>
        <w:adjustRightInd w:val="0"/>
        <w:spacing w:line="264" w:lineRule="auto"/>
        <w:ind w:firstLine="737"/>
        <w:jc w:val="both"/>
        <w:rPr>
          <w:sz w:val="28"/>
          <w:szCs w:val="28"/>
        </w:rPr>
      </w:pPr>
    </w:p>
    <w:p w:rsidR="005C0EAC" w:rsidRPr="009F30CD" w:rsidRDefault="005C0EAC" w:rsidP="005C0EAC">
      <w:pPr>
        <w:suppressAutoHyphens/>
        <w:autoSpaceDE w:val="0"/>
        <w:autoSpaceDN w:val="0"/>
        <w:adjustRightInd w:val="0"/>
        <w:spacing w:after="120" w:line="252" w:lineRule="auto"/>
        <w:ind w:firstLine="737"/>
        <w:jc w:val="both"/>
        <w:rPr>
          <w:sz w:val="28"/>
          <w:szCs w:val="28"/>
        </w:rPr>
      </w:pPr>
      <w:r w:rsidRPr="009F30CD">
        <w:rPr>
          <w:sz w:val="28"/>
        </w:rPr>
        <w:t xml:space="preserve">1. </w:t>
      </w:r>
      <w:r w:rsidRPr="009F30CD">
        <w:rPr>
          <w:sz w:val="28"/>
          <w:szCs w:val="28"/>
        </w:rPr>
        <w:t>Максимальный размер д</w:t>
      </w:r>
      <w:r w:rsidRPr="009F30CD">
        <w:rPr>
          <w:sz w:val="28"/>
          <w:szCs w:val="28"/>
        </w:rPr>
        <w:t>о</w:t>
      </w:r>
      <w:r w:rsidRPr="009F30CD">
        <w:rPr>
          <w:sz w:val="28"/>
          <w:szCs w:val="28"/>
        </w:rPr>
        <w:t>хода гражданина и постоянно проживаю</w:t>
      </w:r>
      <w:r w:rsidRPr="009F30CD">
        <w:rPr>
          <w:sz w:val="28"/>
          <w:szCs w:val="28"/>
        </w:rPr>
        <w:softHyphen/>
        <w:t>щих совместно с ним членов его семьи устанавливается свыше двух, но не более трех прожиточных мин</w:t>
      </w:r>
      <w:r w:rsidRPr="009F30CD">
        <w:rPr>
          <w:sz w:val="28"/>
          <w:szCs w:val="28"/>
        </w:rPr>
        <w:t>и</w:t>
      </w:r>
      <w:r w:rsidRPr="009F30CD">
        <w:rPr>
          <w:sz w:val="28"/>
          <w:szCs w:val="28"/>
        </w:rPr>
        <w:t>мумов, установленных Правительством Ростовской области в расчете на душу насе</w:t>
      </w:r>
      <w:r w:rsidRPr="009F30CD">
        <w:rPr>
          <w:sz w:val="28"/>
          <w:szCs w:val="28"/>
        </w:rPr>
        <w:softHyphen/>
        <w:t>л</w:t>
      </w:r>
      <w:r w:rsidRPr="009F30CD">
        <w:rPr>
          <w:sz w:val="28"/>
          <w:szCs w:val="28"/>
        </w:rPr>
        <w:t>е</w:t>
      </w:r>
      <w:r w:rsidRPr="009F30CD">
        <w:rPr>
          <w:sz w:val="28"/>
          <w:szCs w:val="28"/>
        </w:rPr>
        <w:t>ния.</w:t>
      </w:r>
    </w:p>
    <w:p w:rsidR="005C0EAC" w:rsidRPr="009F30CD" w:rsidRDefault="005C0EAC" w:rsidP="005C0EAC">
      <w:pPr>
        <w:suppressAutoHyphens/>
        <w:autoSpaceDE w:val="0"/>
        <w:autoSpaceDN w:val="0"/>
        <w:adjustRightInd w:val="0"/>
        <w:spacing w:line="264" w:lineRule="auto"/>
        <w:ind w:firstLine="737"/>
        <w:jc w:val="both"/>
        <w:rPr>
          <w:sz w:val="28"/>
        </w:rPr>
      </w:pPr>
      <w:r w:rsidRPr="009F30CD">
        <w:rPr>
          <w:sz w:val="28"/>
        </w:rPr>
        <w:t xml:space="preserve">2. </w:t>
      </w:r>
      <w:r w:rsidRPr="009F30CD">
        <w:rPr>
          <w:sz w:val="28"/>
          <w:szCs w:val="28"/>
        </w:rPr>
        <w:t>Максимальный размер стоимости имущества, подлежащего налого</w:t>
      </w:r>
      <w:r w:rsidRPr="009F30CD">
        <w:rPr>
          <w:sz w:val="28"/>
          <w:szCs w:val="28"/>
        </w:rPr>
        <w:softHyphen/>
        <w:t>обложению и находящегося в собственности гражданина и постоянно про</w:t>
      </w:r>
      <w:r w:rsidRPr="009F30CD">
        <w:rPr>
          <w:sz w:val="28"/>
          <w:szCs w:val="28"/>
        </w:rPr>
        <w:softHyphen/>
        <w:t>живающих совместно с ним членов его семьи, устанавливается путем произведения нормы предоставления площади жилого помещения по договору социального найма, к</w:t>
      </w:r>
      <w:r w:rsidRPr="009F30CD">
        <w:rPr>
          <w:sz w:val="28"/>
          <w:szCs w:val="28"/>
        </w:rPr>
        <w:t>о</w:t>
      </w:r>
      <w:r w:rsidRPr="009F30CD">
        <w:rPr>
          <w:sz w:val="28"/>
          <w:szCs w:val="28"/>
        </w:rPr>
        <w:t xml:space="preserve">личества членов семьи гражданина и среднерыночной стоимости одного квадратного метра общей площади жилого помещения, установленной для </w:t>
      </w:r>
      <w:proofErr w:type="gramStart"/>
      <w:r>
        <w:rPr>
          <w:sz w:val="28"/>
          <w:szCs w:val="28"/>
        </w:rPr>
        <w:t>граждан</w:t>
      </w:r>
      <w:proofErr w:type="gramEnd"/>
      <w:r>
        <w:rPr>
          <w:sz w:val="28"/>
          <w:szCs w:val="28"/>
        </w:rPr>
        <w:t xml:space="preserve"> проживающих на территории Азовского района</w:t>
      </w:r>
      <w:r w:rsidRPr="009F30CD">
        <w:rPr>
          <w:sz w:val="28"/>
          <w:szCs w:val="28"/>
        </w:rPr>
        <w:t>.</w:t>
      </w:r>
    </w:p>
    <w:p w:rsidR="005C0EAC" w:rsidRDefault="005C0EAC" w:rsidP="005C0EAC">
      <w:pPr>
        <w:suppressAutoHyphens/>
        <w:autoSpaceDE w:val="0"/>
        <w:autoSpaceDN w:val="0"/>
        <w:adjustRightInd w:val="0"/>
        <w:spacing w:line="264" w:lineRule="auto"/>
        <w:ind w:firstLine="737"/>
        <w:jc w:val="both"/>
        <w:rPr>
          <w:sz w:val="28"/>
          <w:szCs w:val="28"/>
        </w:rPr>
      </w:pPr>
    </w:p>
    <w:p w:rsidR="005C0EAC" w:rsidRDefault="005C0EAC" w:rsidP="003E5091">
      <w:pPr>
        <w:pStyle w:val="ae"/>
        <w:spacing w:before="0" w:beforeAutospacing="0" w:after="0" w:afterAutospacing="0" w:line="170" w:lineRule="atLeast"/>
        <w:textAlignment w:val="baseline"/>
        <w:rPr>
          <w:sz w:val="28"/>
          <w:szCs w:val="28"/>
        </w:rPr>
      </w:pPr>
    </w:p>
    <w:p w:rsidR="005C0EAC" w:rsidRPr="005C0EAC" w:rsidRDefault="005C0EAC" w:rsidP="005C0EAC"/>
    <w:p w:rsidR="005C0EAC" w:rsidRPr="005C0EAC" w:rsidRDefault="005C0EAC" w:rsidP="005C0EAC"/>
    <w:p w:rsidR="005C0EAC" w:rsidRPr="005C0EAC" w:rsidRDefault="005C0EAC" w:rsidP="005C0EAC"/>
    <w:p w:rsidR="005C0EAC" w:rsidRPr="005C0EAC" w:rsidRDefault="005C0EAC" w:rsidP="005C0EAC"/>
    <w:p w:rsidR="005C0EAC" w:rsidRPr="005C0EAC" w:rsidRDefault="005C0EAC" w:rsidP="005C0EAC"/>
    <w:p w:rsidR="005C0EAC" w:rsidRPr="005C0EAC" w:rsidRDefault="005C0EAC" w:rsidP="005C0EAC"/>
    <w:p w:rsidR="005C0EAC" w:rsidRPr="005C0EAC" w:rsidRDefault="005C0EAC" w:rsidP="005C0EAC"/>
    <w:p w:rsidR="005C0EAC" w:rsidRDefault="005C0EAC" w:rsidP="005C0EAC">
      <w:pPr>
        <w:pStyle w:val="ae"/>
        <w:spacing w:before="0" w:beforeAutospacing="0" w:after="0" w:afterAutospacing="0" w:line="170" w:lineRule="atLeast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gramStart"/>
      <w:r>
        <w:rPr>
          <w:sz w:val="28"/>
          <w:szCs w:val="28"/>
        </w:rPr>
        <w:t>Задонского</w:t>
      </w:r>
      <w:proofErr w:type="gramEnd"/>
    </w:p>
    <w:p w:rsidR="005C0EAC" w:rsidRDefault="005C0EAC" w:rsidP="005C0EAC">
      <w:pPr>
        <w:pStyle w:val="ae"/>
        <w:spacing w:before="0" w:beforeAutospacing="0" w:after="0" w:afterAutospacing="0" w:line="170" w:lineRule="atLeast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     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С.И. Рябов</w:t>
      </w:r>
    </w:p>
    <w:p w:rsidR="005C0EAC" w:rsidRDefault="005C0EAC" w:rsidP="005C0EAC">
      <w:pPr>
        <w:pStyle w:val="ae"/>
        <w:spacing w:before="0" w:beforeAutospacing="0" w:after="0" w:afterAutospacing="0" w:line="170" w:lineRule="atLeast"/>
        <w:textAlignment w:val="baseline"/>
        <w:rPr>
          <w:sz w:val="28"/>
          <w:szCs w:val="28"/>
        </w:rPr>
      </w:pPr>
    </w:p>
    <w:p w:rsidR="003E5091" w:rsidRPr="005C0EAC" w:rsidRDefault="003E5091" w:rsidP="005C0EAC"/>
    <w:sectPr w:rsidR="003E5091" w:rsidRPr="005C0EAC" w:rsidSect="00E86A96">
      <w:headerReference w:type="default" r:id="rId8"/>
      <w:pgSz w:w="11907" w:h="16840" w:code="9"/>
      <w:pgMar w:top="851" w:right="851" w:bottom="993" w:left="851" w:header="567" w:footer="567" w:gutter="567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0859" w:rsidRDefault="00170859">
      <w:r>
        <w:separator/>
      </w:r>
    </w:p>
  </w:endnote>
  <w:endnote w:type="continuationSeparator" w:id="1">
    <w:p w:rsidR="00170859" w:rsidRDefault="001708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0859" w:rsidRDefault="00170859">
      <w:r>
        <w:separator/>
      </w:r>
    </w:p>
  </w:footnote>
  <w:footnote w:type="continuationSeparator" w:id="1">
    <w:p w:rsidR="00170859" w:rsidRDefault="0017085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5091" w:rsidRPr="00C1294D" w:rsidRDefault="003E5091" w:rsidP="003E5091">
    <w:pPr>
      <w:pStyle w:val="a3"/>
      <w:jc w:val="right"/>
      <w:rPr>
        <w:sz w:val="24"/>
        <w:szCs w:val="24"/>
      </w:rPr>
    </w:pPr>
    <w:r w:rsidRPr="00C1294D">
      <w:rPr>
        <w:sz w:val="24"/>
        <w:szCs w:val="24"/>
      </w:rPr>
      <w:t xml:space="preserve">Приложение </w:t>
    </w:r>
    <w:r>
      <w:rPr>
        <w:sz w:val="24"/>
        <w:szCs w:val="24"/>
      </w:rPr>
      <w:t>№</w:t>
    </w:r>
    <w:r w:rsidR="00597307">
      <w:rPr>
        <w:sz w:val="24"/>
        <w:szCs w:val="24"/>
      </w:rPr>
      <w:t xml:space="preserve">1 </w:t>
    </w:r>
    <w:r w:rsidR="002E67A9">
      <w:rPr>
        <w:sz w:val="24"/>
        <w:szCs w:val="24"/>
      </w:rPr>
      <w:t xml:space="preserve"> </w:t>
    </w:r>
    <w:r w:rsidRPr="00C1294D">
      <w:rPr>
        <w:sz w:val="24"/>
        <w:szCs w:val="24"/>
      </w:rPr>
      <w:t xml:space="preserve">к </w:t>
    </w:r>
    <w:r>
      <w:rPr>
        <w:sz w:val="24"/>
        <w:szCs w:val="24"/>
      </w:rPr>
      <w:t>решению</w:t>
    </w:r>
    <w:r w:rsidRPr="00C1294D">
      <w:rPr>
        <w:sz w:val="24"/>
        <w:szCs w:val="24"/>
      </w:rPr>
      <w:t xml:space="preserve"> Собрания депутатов</w:t>
    </w:r>
  </w:p>
  <w:p w:rsidR="003E5091" w:rsidRPr="00C1294D" w:rsidRDefault="003E5091" w:rsidP="003E5091">
    <w:pPr>
      <w:pStyle w:val="a3"/>
      <w:jc w:val="right"/>
      <w:rPr>
        <w:sz w:val="24"/>
        <w:szCs w:val="24"/>
      </w:rPr>
    </w:pPr>
    <w:r>
      <w:rPr>
        <w:sz w:val="24"/>
        <w:szCs w:val="24"/>
      </w:rPr>
      <w:t xml:space="preserve">Задонского </w:t>
    </w:r>
    <w:r w:rsidRPr="00C1294D">
      <w:rPr>
        <w:sz w:val="24"/>
        <w:szCs w:val="24"/>
      </w:rPr>
      <w:t>сельского поселения</w:t>
    </w:r>
  </w:p>
  <w:p w:rsidR="003E5091" w:rsidRPr="00C1294D" w:rsidRDefault="003E5091" w:rsidP="003E5091">
    <w:pPr>
      <w:pStyle w:val="a3"/>
      <w:jc w:val="right"/>
      <w:rPr>
        <w:sz w:val="24"/>
        <w:szCs w:val="24"/>
      </w:rPr>
    </w:pPr>
    <w:r>
      <w:rPr>
        <w:sz w:val="24"/>
        <w:szCs w:val="24"/>
      </w:rPr>
      <w:t>от 11.03.2016 № 221</w:t>
    </w:r>
  </w:p>
  <w:p w:rsidR="003E5091" w:rsidRDefault="003E5091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C059A"/>
    <w:multiLevelType w:val="hybridMultilevel"/>
    <w:tmpl w:val="B7A84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CD21C1"/>
    <w:multiLevelType w:val="hybridMultilevel"/>
    <w:tmpl w:val="A2088B1A"/>
    <w:lvl w:ilvl="0" w:tplc="7278015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4B32A51"/>
    <w:multiLevelType w:val="singleLevel"/>
    <w:tmpl w:val="041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2E6E621A"/>
    <w:multiLevelType w:val="hybridMultilevel"/>
    <w:tmpl w:val="8C82F096"/>
    <w:lvl w:ilvl="0" w:tplc="0234F56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BED565A"/>
    <w:multiLevelType w:val="hybridMultilevel"/>
    <w:tmpl w:val="9DC060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6FD3D87"/>
    <w:multiLevelType w:val="hybridMultilevel"/>
    <w:tmpl w:val="A93E3634"/>
    <w:lvl w:ilvl="0" w:tplc="AA0400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4326091"/>
    <w:multiLevelType w:val="hybridMultilevel"/>
    <w:tmpl w:val="C7E4F112"/>
    <w:lvl w:ilvl="0" w:tplc="7278015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775030A"/>
    <w:multiLevelType w:val="hybridMultilevel"/>
    <w:tmpl w:val="73309DAE"/>
    <w:lvl w:ilvl="0" w:tplc="7278015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"/>
  </w:num>
  <w:num w:numId="5">
    <w:abstractNumId w:val="6"/>
  </w:num>
  <w:num w:numId="6">
    <w:abstractNumId w:val="7"/>
  </w:num>
  <w:num w:numId="7">
    <w:abstractNumId w:val="3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82516"/>
    <w:rsid w:val="00001FC2"/>
    <w:rsid w:val="00005D30"/>
    <w:rsid w:val="00016829"/>
    <w:rsid w:val="000173EB"/>
    <w:rsid w:val="00021AA6"/>
    <w:rsid w:val="000329D6"/>
    <w:rsid w:val="00034A05"/>
    <w:rsid w:val="000407F8"/>
    <w:rsid w:val="000428CD"/>
    <w:rsid w:val="00047AA5"/>
    <w:rsid w:val="00055A4A"/>
    <w:rsid w:val="000641CC"/>
    <w:rsid w:val="00070713"/>
    <w:rsid w:val="00075009"/>
    <w:rsid w:val="00081536"/>
    <w:rsid w:val="0008490D"/>
    <w:rsid w:val="00086A38"/>
    <w:rsid w:val="00097677"/>
    <w:rsid w:val="000A2A4E"/>
    <w:rsid w:val="000B2F38"/>
    <w:rsid w:val="000B4134"/>
    <w:rsid w:val="000B7E13"/>
    <w:rsid w:val="000C196F"/>
    <w:rsid w:val="000C4EC9"/>
    <w:rsid w:val="000C6B2B"/>
    <w:rsid w:val="000D31E8"/>
    <w:rsid w:val="000E342B"/>
    <w:rsid w:val="000F4A42"/>
    <w:rsid w:val="000F66C7"/>
    <w:rsid w:val="00103A5D"/>
    <w:rsid w:val="001100A2"/>
    <w:rsid w:val="00112974"/>
    <w:rsid w:val="00126973"/>
    <w:rsid w:val="00127DBF"/>
    <w:rsid w:val="001351D7"/>
    <w:rsid w:val="00142701"/>
    <w:rsid w:val="00145145"/>
    <w:rsid w:val="00160FA3"/>
    <w:rsid w:val="00164071"/>
    <w:rsid w:val="001657FA"/>
    <w:rsid w:val="00165D43"/>
    <w:rsid w:val="00167B68"/>
    <w:rsid w:val="00170859"/>
    <w:rsid w:val="001718F2"/>
    <w:rsid w:val="00176C9C"/>
    <w:rsid w:val="0019010A"/>
    <w:rsid w:val="001A365E"/>
    <w:rsid w:val="001A5FA8"/>
    <w:rsid w:val="001B6BCE"/>
    <w:rsid w:val="001C0CF5"/>
    <w:rsid w:val="001C461A"/>
    <w:rsid w:val="001C5FD1"/>
    <w:rsid w:val="001C7E7C"/>
    <w:rsid w:val="001D402F"/>
    <w:rsid w:val="001D639E"/>
    <w:rsid w:val="001E3C07"/>
    <w:rsid w:val="001F25C8"/>
    <w:rsid w:val="001F4B91"/>
    <w:rsid w:val="001F666E"/>
    <w:rsid w:val="0020251C"/>
    <w:rsid w:val="00205325"/>
    <w:rsid w:val="00224CB3"/>
    <w:rsid w:val="00233CE5"/>
    <w:rsid w:val="002412CF"/>
    <w:rsid w:val="002414F5"/>
    <w:rsid w:val="00241DF6"/>
    <w:rsid w:val="0025104E"/>
    <w:rsid w:val="00251465"/>
    <w:rsid w:val="00251D84"/>
    <w:rsid w:val="00252EBA"/>
    <w:rsid w:val="00252F3A"/>
    <w:rsid w:val="0026182E"/>
    <w:rsid w:val="00266E50"/>
    <w:rsid w:val="00267F86"/>
    <w:rsid w:val="00275C65"/>
    <w:rsid w:val="00277183"/>
    <w:rsid w:val="0029015E"/>
    <w:rsid w:val="002A5DAE"/>
    <w:rsid w:val="002A7828"/>
    <w:rsid w:val="002B00D6"/>
    <w:rsid w:val="002B5A41"/>
    <w:rsid w:val="002C3E47"/>
    <w:rsid w:val="002E0716"/>
    <w:rsid w:val="002E503F"/>
    <w:rsid w:val="002E67A9"/>
    <w:rsid w:val="002E7355"/>
    <w:rsid w:val="002F11E5"/>
    <w:rsid w:val="0030172F"/>
    <w:rsid w:val="00310128"/>
    <w:rsid w:val="00312C19"/>
    <w:rsid w:val="00315DC5"/>
    <w:rsid w:val="003225F9"/>
    <w:rsid w:val="00323303"/>
    <w:rsid w:val="003239A5"/>
    <w:rsid w:val="00327F8F"/>
    <w:rsid w:val="00331F81"/>
    <w:rsid w:val="00337043"/>
    <w:rsid w:val="003438E6"/>
    <w:rsid w:val="00345A03"/>
    <w:rsid w:val="00346B20"/>
    <w:rsid w:val="00351911"/>
    <w:rsid w:val="00365C47"/>
    <w:rsid w:val="003755F5"/>
    <w:rsid w:val="00380965"/>
    <w:rsid w:val="00383BAF"/>
    <w:rsid w:val="00395C09"/>
    <w:rsid w:val="003A34B0"/>
    <w:rsid w:val="003B1157"/>
    <w:rsid w:val="003B18B9"/>
    <w:rsid w:val="003B7611"/>
    <w:rsid w:val="003B7B97"/>
    <w:rsid w:val="003C34DD"/>
    <w:rsid w:val="003D5A4F"/>
    <w:rsid w:val="003D7836"/>
    <w:rsid w:val="003D78A7"/>
    <w:rsid w:val="003E057A"/>
    <w:rsid w:val="003E145C"/>
    <w:rsid w:val="003E27DF"/>
    <w:rsid w:val="003E5091"/>
    <w:rsid w:val="00400AFE"/>
    <w:rsid w:val="00402A0E"/>
    <w:rsid w:val="00403854"/>
    <w:rsid w:val="00405988"/>
    <w:rsid w:val="00406DE7"/>
    <w:rsid w:val="00407A76"/>
    <w:rsid w:val="00411D6D"/>
    <w:rsid w:val="00417ADB"/>
    <w:rsid w:val="00417AE7"/>
    <w:rsid w:val="004236DC"/>
    <w:rsid w:val="004236E0"/>
    <w:rsid w:val="0042510F"/>
    <w:rsid w:val="00437776"/>
    <w:rsid w:val="00453240"/>
    <w:rsid w:val="00457988"/>
    <w:rsid w:val="00461265"/>
    <w:rsid w:val="00464B5A"/>
    <w:rsid w:val="00466AD8"/>
    <w:rsid w:val="00470F8A"/>
    <w:rsid w:val="004757FA"/>
    <w:rsid w:val="00475C93"/>
    <w:rsid w:val="00476F59"/>
    <w:rsid w:val="00477AB1"/>
    <w:rsid w:val="00492F76"/>
    <w:rsid w:val="004953EA"/>
    <w:rsid w:val="004B2A61"/>
    <w:rsid w:val="004C55DC"/>
    <w:rsid w:val="004C6FBD"/>
    <w:rsid w:val="004D1639"/>
    <w:rsid w:val="004D334C"/>
    <w:rsid w:val="004D3D21"/>
    <w:rsid w:val="004E0203"/>
    <w:rsid w:val="004E07AA"/>
    <w:rsid w:val="004E1BE2"/>
    <w:rsid w:val="004F1688"/>
    <w:rsid w:val="00502219"/>
    <w:rsid w:val="00505109"/>
    <w:rsid w:val="005114C4"/>
    <w:rsid w:val="00511E03"/>
    <w:rsid w:val="005157E9"/>
    <w:rsid w:val="00517D5A"/>
    <w:rsid w:val="0053094C"/>
    <w:rsid w:val="00532483"/>
    <w:rsid w:val="00533B5D"/>
    <w:rsid w:val="0055633C"/>
    <w:rsid w:val="00564650"/>
    <w:rsid w:val="00565FA4"/>
    <w:rsid w:val="00567CD7"/>
    <w:rsid w:val="00570C04"/>
    <w:rsid w:val="00572A21"/>
    <w:rsid w:val="00573593"/>
    <w:rsid w:val="00577D6D"/>
    <w:rsid w:val="00586B74"/>
    <w:rsid w:val="005875EF"/>
    <w:rsid w:val="00597307"/>
    <w:rsid w:val="0059773C"/>
    <w:rsid w:val="005A0C9D"/>
    <w:rsid w:val="005A57F8"/>
    <w:rsid w:val="005A7F93"/>
    <w:rsid w:val="005B4C88"/>
    <w:rsid w:val="005C0EAC"/>
    <w:rsid w:val="005C443F"/>
    <w:rsid w:val="005C4F77"/>
    <w:rsid w:val="005D6CCF"/>
    <w:rsid w:val="005E1DEF"/>
    <w:rsid w:val="005E76C4"/>
    <w:rsid w:val="00601671"/>
    <w:rsid w:val="00604764"/>
    <w:rsid w:val="00625982"/>
    <w:rsid w:val="006270C2"/>
    <w:rsid w:val="006323FB"/>
    <w:rsid w:val="00632835"/>
    <w:rsid w:val="006359DA"/>
    <w:rsid w:val="0063734E"/>
    <w:rsid w:val="006407FB"/>
    <w:rsid w:val="006416AE"/>
    <w:rsid w:val="006449F5"/>
    <w:rsid w:val="00652CE9"/>
    <w:rsid w:val="00665F24"/>
    <w:rsid w:val="00670DA0"/>
    <w:rsid w:val="00671999"/>
    <w:rsid w:val="00672909"/>
    <w:rsid w:val="0067596D"/>
    <w:rsid w:val="006779B7"/>
    <w:rsid w:val="0068033D"/>
    <w:rsid w:val="00685681"/>
    <w:rsid w:val="00692247"/>
    <w:rsid w:val="00695032"/>
    <w:rsid w:val="006A310E"/>
    <w:rsid w:val="006B19A1"/>
    <w:rsid w:val="006C526B"/>
    <w:rsid w:val="006D0444"/>
    <w:rsid w:val="006E41A2"/>
    <w:rsid w:val="006F0DB3"/>
    <w:rsid w:val="007100F9"/>
    <w:rsid w:val="00713BC1"/>
    <w:rsid w:val="00717F91"/>
    <w:rsid w:val="00726FEA"/>
    <w:rsid w:val="00732229"/>
    <w:rsid w:val="0073485B"/>
    <w:rsid w:val="00735FD2"/>
    <w:rsid w:val="00736BE0"/>
    <w:rsid w:val="00742BD2"/>
    <w:rsid w:val="0075253C"/>
    <w:rsid w:val="00754CC9"/>
    <w:rsid w:val="00757159"/>
    <w:rsid w:val="007572B9"/>
    <w:rsid w:val="00766D36"/>
    <w:rsid w:val="00767F73"/>
    <w:rsid w:val="0077047E"/>
    <w:rsid w:val="00772A86"/>
    <w:rsid w:val="007819F8"/>
    <w:rsid w:val="0079122C"/>
    <w:rsid w:val="007B10D1"/>
    <w:rsid w:val="007B3874"/>
    <w:rsid w:val="007C0815"/>
    <w:rsid w:val="007C3DBB"/>
    <w:rsid w:val="007C54CC"/>
    <w:rsid w:val="007D3F72"/>
    <w:rsid w:val="007D5E7C"/>
    <w:rsid w:val="007E61B0"/>
    <w:rsid w:val="007F26EF"/>
    <w:rsid w:val="007F2F3F"/>
    <w:rsid w:val="00810A71"/>
    <w:rsid w:val="00820F54"/>
    <w:rsid w:val="00830755"/>
    <w:rsid w:val="00834D3F"/>
    <w:rsid w:val="0084481B"/>
    <w:rsid w:val="00846420"/>
    <w:rsid w:val="00846D6E"/>
    <w:rsid w:val="00862817"/>
    <w:rsid w:val="00865353"/>
    <w:rsid w:val="00867723"/>
    <w:rsid w:val="0087132E"/>
    <w:rsid w:val="008730D6"/>
    <w:rsid w:val="008757BA"/>
    <w:rsid w:val="00885A9F"/>
    <w:rsid w:val="00885EB1"/>
    <w:rsid w:val="00894552"/>
    <w:rsid w:val="008A1A73"/>
    <w:rsid w:val="008A6788"/>
    <w:rsid w:val="008C61DF"/>
    <w:rsid w:val="008D1F97"/>
    <w:rsid w:val="008F2C06"/>
    <w:rsid w:val="009016FA"/>
    <w:rsid w:val="00903D0E"/>
    <w:rsid w:val="00904F45"/>
    <w:rsid w:val="00914B83"/>
    <w:rsid w:val="00923D95"/>
    <w:rsid w:val="00930CF2"/>
    <w:rsid w:val="00934C1B"/>
    <w:rsid w:val="00940FC2"/>
    <w:rsid w:val="00950AF2"/>
    <w:rsid w:val="00951117"/>
    <w:rsid w:val="009668F7"/>
    <w:rsid w:val="009670C9"/>
    <w:rsid w:val="0097205C"/>
    <w:rsid w:val="009751CC"/>
    <w:rsid w:val="00977059"/>
    <w:rsid w:val="009802B0"/>
    <w:rsid w:val="009831E2"/>
    <w:rsid w:val="00986C16"/>
    <w:rsid w:val="00994BE7"/>
    <w:rsid w:val="009A622C"/>
    <w:rsid w:val="009B3776"/>
    <w:rsid w:val="009B3A26"/>
    <w:rsid w:val="009C64BE"/>
    <w:rsid w:val="009D2CA2"/>
    <w:rsid w:val="009D3043"/>
    <w:rsid w:val="009D541C"/>
    <w:rsid w:val="009E23E8"/>
    <w:rsid w:val="009F1F0C"/>
    <w:rsid w:val="009F494E"/>
    <w:rsid w:val="009F7DD4"/>
    <w:rsid w:val="00A05847"/>
    <w:rsid w:val="00A05895"/>
    <w:rsid w:val="00A07EF7"/>
    <w:rsid w:val="00A13068"/>
    <w:rsid w:val="00A15EF5"/>
    <w:rsid w:val="00A17AD5"/>
    <w:rsid w:val="00A2222C"/>
    <w:rsid w:val="00A24504"/>
    <w:rsid w:val="00A33FDF"/>
    <w:rsid w:val="00A35B10"/>
    <w:rsid w:val="00A4556D"/>
    <w:rsid w:val="00A46878"/>
    <w:rsid w:val="00A46DEE"/>
    <w:rsid w:val="00A53C09"/>
    <w:rsid w:val="00A60EC4"/>
    <w:rsid w:val="00A652A0"/>
    <w:rsid w:val="00A71BC0"/>
    <w:rsid w:val="00A84279"/>
    <w:rsid w:val="00A8438F"/>
    <w:rsid w:val="00A86E70"/>
    <w:rsid w:val="00AA37BA"/>
    <w:rsid w:val="00AB371A"/>
    <w:rsid w:val="00AB37A2"/>
    <w:rsid w:val="00AC4F2D"/>
    <w:rsid w:val="00AC67B0"/>
    <w:rsid w:val="00AC7B1B"/>
    <w:rsid w:val="00AD04CE"/>
    <w:rsid w:val="00AD21D4"/>
    <w:rsid w:val="00AD298E"/>
    <w:rsid w:val="00AD3979"/>
    <w:rsid w:val="00AE1CA4"/>
    <w:rsid w:val="00AE3A3F"/>
    <w:rsid w:val="00AE5BFE"/>
    <w:rsid w:val="00B03745"/>
    <w:rsid w:val="00B11442"/>
    <w:rsid w:val="00B15915"/>
    <w:rsid w:val="00B3074E"/>
    <w:rsid w:val="00B3148F"/>
    <w:rsid w:val="00B32ED1"/>
    <w:rsid w:val="00B4531C"/>
    <w:rsid w:val="00B46154"/>
    <w:rsid w:val="00B52BE6"/>
    <w:rsid w:val="00B62B47"/>
    <w:rsid w:val="00B71D69"/>
    <w:rsid w:val="00B73D2B"/>
    <w:rsid w:val="00B75A7B"/>
    <w:rsid w:val="00B84274"/>
    <w:rsid w:val="00BA3326"/>
    <w:rsid w:val="00BA64C6"/>
    <w:rsid w:val="00BA6B5E"/>
    <w:rsid w:val="00BB2451"/>
    <w:rsid w:val="00BC1969"/>
    <w:rsid w:val="00BC3466"/>
    <w:rsid w:val="00BC4831"/>
    <w:rsid w:val="00BE21DF"/>
    <w:rsid w:val="00BE38F2"/>
    <w:rsid w:val="00BE44D9"/>
    <w:rsid w:val="00BE5B68"/>
    <w:rsid w:val="00C03DAD"/>
    <w:rsid w:val="00C1294D"/>
    <w:rsid w:val="00C143C6"/>
    <w:rsid w:val="00C21221"/>
    <w:rsid w:val="00C23A5C"/>
    <w:rsid w:val="00C306F5"/>
    <w:rsid w:val="00C33AE9"/>
    <w:rsid w:val="00C34782"/>
    <w:rsid w:val="00C36079"/>
    <w:rsid w:val="00C376A6"/>
    <w:rsid w:val="00C4109F"/>
    <w:rsid w:val="00C43935"/>
    <w:rsid w:val="00C4656D"/>
    <w:rsid w:val="00C55431"/>
    <w:rsid w:val="00C57DF9"/>
    <w:rsid w:val="00C60EBE"/>
    <w:rsid w:val="00C72432"/>
    <w:rsid w:val="00C844AD"/>
    <w:rsid w:val="00C92736"/>
    <w:rsid w:val="00C96536"/>
    <w:rsid w:val="00CC01B8"/>
    <w:rsid w:val="00CC4DAC"/>
    <w:rsid w:val="00CD1CC6"/>
    <w:rsid w:val="00CD5459"/>
    <w:rsid w:val="00CD6152"/>
    <w:rsid w:val="00CD7EA2"/>
    <w:rsid w:val="00CF1103"/>
    <w:rsid w:val="00D0191D"/>
    <w:rsid w:val="00D0684E"/>
    <w:rsid w:val="00D11215"/>
    <w:rsid w:val="00D123FF"/>
    <w:rsid w:val="00D15DCB"/>
    <w:rsid w:val="00D356AB"/>
    <w:rsid w:val="00D44807"/>
    <w:rsid w:val="00D45D16"/>
    <w:rsid w:val="00D502E0"/>
    <w:rsid w:val="00D5234E"/>
    <w:rsid w:val="00D56164"/>
    <w:rsid w:val="00D5685E"/>
    <w:rsid w:val="00D57350"/>
    <w:rsid w:val="00D6633F"/>
    <w:rsid w:val="00D66E89"/>
    <w:rsid w:val="00D72A7C"/>
    <w:rsid w:val="00D82516"/>
    <w:rsid w:val="00D860A5"/>
    <w:rsid w:val="00D969DA"/>
    <w:rsid w:val="00D9722A"/>
    <w:rsid w:val="00D97EFA"/>
    <w:rsid w:val="00DA12F6"/>
    <w:rsid w:val="00DA56EC"/>
    <w:rsid w:val="00DB2392"/>
    <w:rsid w:val="00DC1286"/>
    <w:rsid w:val="00DC465C"/>
    <w:rsid w:val="00DD23B2"/>
    <w:rsid w:val="00DD4192"/>
    <w:rsid w:val="00DE0F8F"/>
    <w:rsid w:val="00DE57F1"/>
    <w:rsid w:val="00DE6872"/>
    <w:rsid w:val="00DF0A53"/>
    <w:rsid w:val="00DF1EE5"/>
    <w:rsid w:val="00DF4027"/>
    <w:rsid w:val="00DF6B71"/>
    <w:rsid w:val="00E02BEB"/>
    <w:rsid w:val="00E06238"/>
    <w:rsid w:val="00E1176C"/>
    <w:rsid w:val="00E11C7A"/>
    <w:rsid w:val="00E224CD"/>
    <w:rsid w:val="00E34F3C"/>
    <w:rsid w:val="00E46B6B"/>
    <w:rsid w:val="00E564F1"/>
    <w:rsid w:val="00E574B5"/>
    <w:rsid w:val="00E5753A"/>
    <w:rsid w:val="00E627CF"/>
    <w:rsid w:val="00E65E92"/>
    <w:rsid w:val="00E71679"/>
    <w:rsid w:val="00E86A96"/>
    <w:rsid w:val="00EA3D62"/>
    <w:rsid w:val="00EA442B"/>
    <w:rsid w:val="00EA7E5B"/>
    <w:rsid w:val="00EB321D"/>
    <w:rsid w:val="00EB345C"/>
    <w:rsid w:val="00EC0408"/>
    <w:rsid w:val="00EC7D34"/>
    <w:rsid w:val="00EC7FBF"/>
    <w:rsid w:val="00ED3D6C"/>
    <w:rsid w:val="00EE1E4F"/>
    <w:rsid w:val="00EE5407"/>
    <w:rsid w:val="00EF20D6"/>
    <w:rsid w:val="00EF365A"/>
    <w:rsid w:val="00EF6AEF"/>
    <w:rsid w:val="00F0025C"/>
    <w:rsid w:val="00F0648E"/>
    <w:rsid w:val="00F16728"/>
    <w:rsid w:val="00F23917"/>
    <w:rsid w:val="00F27146"/>
    <w:rsid w:val="00F32A59"/>
    <w:rsid w:val="00F344BF"/>
    <w:rsid w:val="00F447DA"/>
    <w:rsid w:val="00F4797D"/>
    <w:rsid w:val="00F5207B"/>
    <w:rsid w:val="00F569A1"/>
    <w:rsid w:val="00F60572"/>
    <w:rsid w:val="00F62A23"/>
    <w:rsid w:val="00F6519D"/>
    <w:rsid w:val="00F66495"/>
    <w:rsid w:val="00F66E9D"/>
    <w:rsid w:val="00F6728F"/>
    <w:rsid w:val="00F70158"/>
    <w:rsid w:val="00F701B4"/>
    <w:rsid w:val="00FA4E25"/>
    <w:rsid w:val="00FB1889"/>
    <w:rsid w:val="00FB4DD4"/>
    <w:rsid w:val="00FB4EFE"/>
    <w:rsid w:val="00FC39BC"/>
    <w:rsid w:val="00FD15B6"/>
    <w:rsid w:val="00FD1914"/>
    <w:rsid w:val="00FD76AF"/>
    <w:rsid w:val="00FE04D5"/>
    <w:rsid w:val="00FE0E26"/>
    <w:rsid w:val="00FE36C4"/>
    <w:rsid w:val="00FE3CC3"/>
    <w:rsid w:val="00FE7C04"/>
    <w:rsid w:val="00FF0913"/>
    <w:rsid w:val="00FF156D"/>
    <w:rsid w:val="00FF5AFF"/>
    <w:rsid w:val="00FF60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3240"/>
  </w:style>
  <w:style w:type="paragraph" w:styleId="1">
    <w:name w:val="heading 1"/>
    <w:basedOn w:val="a"/>
    <w:next w:val="a"/>
    <w:qFormat/>
    <w:rsid w:val="00453240"/>
    <w:pPr>
      <w:keepNext/>
      <w:jc w:val="center"/>
      <w:outlineLvl w:val="0"/>
    </w:pPr>
    <w:rPr>
      <w:b/>
      <w:sz w:val="36"/>
    </w:rPr>
  </w:style>
  <w:style w:type="paragraph" w:styleId="2">
    <w:name w:val="heading 2"/>
    <w:basedOn w:val="a"/>
    <w:next w:val="a"/>
    <w:qFormat/>
    <w:rsid w:val="00453240"/>
    <w:pPr>
      <w:keepNext/>
      <w:ind w:left="5040" w:firstLine="720"/>
      <w:outlineLvl w:val="1"/>
    </w:pPr>
    <w:rPr>
      <w:b/>
      <w:sz w:val="30"/>
    </w:rPr>
  </w:style>
  <w:style w:type="paragraph" w:styleId="3">
    <w:name w:val="heading 3"/>
    <w:basedOn w:val="a"/>
    <w:next w:val="a"/>
    <w:qFormat/>
    <w:rsid w:val="00453240"/>
    <w:pPr>
      <w:keepNext/>
      <w:tabs>
        <w:tab w:val="left" w:pos="3294"/>
      </w:tabs>
      <w:outlineLvl w:val="2"/>
    </w:pPr>
    <w:rPr>
      <w:b/>
      <w:sz w:val="30"/>
    </w:rPr>
  </w:style>
  <w:style w:type="paragraph" w:styleId="4">
    <w:name w:val="heading 4"/>
    <w:basedOn w:val="a"/>
    <w:next w:val="a"/>
    <w:qFormat/>
    <w:rsid w:val="00453240"/>
    <w:pPr>
      <w:keepNext/>
      <w:outlineLvl w:val="3"/>
    </w:pPr>
    <w:rPr>
      <w:b/>
      <w:sz w:val="32"/>
    </w:rPr>
  </w:style>
  <w:style w:type="paragraph" w:styleId="5">
    <w:name w:val="heading 5"/>
    <w:basedOn w:val="a"/>
    <w:next w:val="a"/>
    <w:qFormat/>
    <w:rsid w:val="00453240"/>
    <w:pPr>
      <w:keepNext/>
      <w:outlineLvl w:val="4"/>
    </w:pPr>
    <w:rPr>
      <w:sz w:val="30"/>
    </w:rPr>
  </w:style>
  <w:style w:type="paragraph" w:styleId="6">
    <w:name w:val="heading 6"/>
    <w:basedOn w:val="a"/>
    <w:next w:val="a"/>
    <w:qFormat/>
    <w:rsid w:val="00453240"/>
    <w:pPr>
      <w:keepNext/>
      <w:outlineLvl w:val="5"/>
    </w:pPr>
    <w:rPr>
      <w:sz w:val="28"/>
    </w:rPr>
  </w:style>
  <w:style w:type="paragraph" w:styleId="7">
    <w:name w:val="heading 7"/>
    <w:basedOn w:val="a"/>
    <w:next w:val="a"/>
    <w:qFormat/>
    <w:rsid w:val="00453240"/>
    <w:pPr>
      <w:keepNext/>
      <w:jc w:val="both"/>
      <w:outlineLvl w:val="6"/>
    </w:pPr>
    <w:rPr>
      <w:b/>
      <w:sz w:val="28"/>
    </w:rPr>
  </w:style>
  <w:style w:type="paragraph" w:styleId="8">
    <w:name w:val="heading 8"/>
    <w:basedOn w:val="a"/>
    <w:next w:val="a"/>
    <w:qFormat/>
    <w:rsid w:val="00453240"/>
    <w:pPr>
      <w:keepNext/>
      <w:outlineLvl w:val="7"/>
    </w:pPr>
    <w:rPr>
      <w:b/>
      <w:bCs/>
      <w:sz w:val="28"/>
    </w:rPr>
  </w:style>
  <w:style w:type="paragraph" w:styleId="9">
    <w:name w:val="heading 9"/>
    <w:basedOn w:val="a"/>
    <w:next w:val="a"/>
    <w:qFormat/>
    <w:rsid w:val="00453240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53240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453240"/>
    <w:pPr>
      <w:tabs>
        <w:tab w:val="center" w:pos="4153"/>
        <w:tab w:val="right" w:pos="8306"/>
      </w:tabs>
    </w:pPr>
  </w:style>
  <w:style w:type="paragraph" w:styleId="a5">
    <w:name w:val="Title"/>
    <w:basedOn w:val="a"/>
    <w:link w:val="a6"/>
    <w:qFormat/>
    <w:rsid w:val="00453240"/>
    <w:pPr>
      <w:jc w:val="center"/>
    </w:pPr>
    <w:rPr>
      <w:sz w:val="28"/>
    </w:rPr>
  </w:style>
  <w:style w:type="paragraph" w:styleId="a7">
    <w:name w:val="Body Text Indent"/>
    <w:basedOn w:val="a"/>
    <w:rsid w:val="00453240"/>
    <w:pPr>
      <w:ind w:firstLine="720"/>
      <w:jc w:val="both"/>
    </w:pPr>
    <w:rPr>
      <w:sz w:val="30"/>
    </w:rPr>
  </w:style>
  <w:style w:type="paragraph" w:styleId="a8">
    <w:name w:val="Subtitle"/>
    <w:basedOn w:val="a"/>
    <w:qFormat/>
    <w:rsid w:val="00453240"/>
    <w:pPr>
      <w:jc w:val="center"/>
    </w:pPr>
    <w:rPr>
      <w:spacing w:val="50"/>
      <w:sz w:val="36"/>
    </w:rPr>
  </w:style>
  <w:style w:type="paragraph" w:styleId="a9">
    <w:name w:val="Body Text"/>
    <w:basedOn w:val="a"/>
    <w:rsid w:val="00453240"/>
    <w:rPr>
      <w:b/>
      <w:sz w:val="32"/>
    </w:rPr>
  </w:style>
  <w:style w:type="paragraph" w:styleId="20">
    <w:name w:val="Body Text 2"/>
    <w:basedOn w:val="a"/>
    <w:rsid w:val="00453240"/>
    <w:pPr>
      <w:jc w:val="right"/>
    </w:pPr>
    <w:rPr>
      <w:b/>
      <w:sz w:val="28"/>
    </w:rPr>
  </w:style>
  <w:style w:type="paragraph" w:styleId="30">
    <w:name w:val="Body Text 3"/>
    <w:basedOn w:val="a"/>
    <w:rsid w:val="00453240"/>
    <w:pPr>
      <w:jc w:val="both"/>
    </w:pPr>
    <w:rPr>
      <w:sz w:val="28"/>
    </w:rPr>
  </w:style>
  <w:style w:type="paragraph" w:styleId="21">
    <w:name w:val="Body Text Indent 2"/>
    <w:basedOn w:val="a"/>
    <w:rsid w:val="00453240"/>
    <w:pPr>
      <w:ind w:firstLine="720"/>
    </w:pPr>
    <w:rPr>
      <w:sz w:val="28"/>
    </w:rPr>
  </w:style>
  <w:style w:type="paragraph" w:styleId="aa">
    <w:name w:val="caption"/>
    <w:basedOn w:val="a"/>
    <w:next w:val="a"/>
    <w:qFormat/>
    <w:rsid w:val="0055633C"/>
    <w:pPr>
      <w:framePr w:w="5846" w:h="5829" w:hSpace="141" w:wrap="auto" w:vAnchor="text" w:hAnchor="page" w:x="1440" w:y="-697"/>
      <w:tabs>
        <w:tab w:val="left" w:pos="2268"/>
      </w:tabs>
      <w:jc w:val="center"/>
    </w:pPr>
    <w:rPr>
      <w:b/>
      <w:sz w:val="22"/>
    </w:rPr>
  </w:style>
  <w:style w:type="table" w:styleId="ab">
    <w:name w:val="Table Grid"/>
    <w:basedOn w:val="a1"/>
    <w:rsid w:val="00AD298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Название Знак"/>
    <w:link w:val="a5"/>
    <w:rsid w:val="00337043"/>
    <w:rPr>
      <w:sz w:val="28"/>
    </w:rPr>
  </w:style>
  <w:style w:type="paragraph" w:styleId="ac">
    <w:name w:val="Balloon Text"/>
    <w:basedOn w:val="a"/>
    <w:link w:val="ad"/>
    <w:rsid w:val="009D541C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9D541C"/>
    <w:rPr>
      <w:rFonts w:ascii="Tahoma" w:hAnsi="Tahoma" w:cs="Tahoma"/>
      <w:sz w:val="16"/>
      <w:szCs w:val="16"/>
    </w:rPr>
  </w:style>
  <w:style w:type="paragraph" w:styleId="ae">
    <w:name w:val="Normal (Web)"/>
    <w:basedOn w:val="a"/>
    <w:uiPriority w:val="99"/>
    <w:unhideWhenUsed/>
    <w:rsid w:val="003B1157"/>
    <w:pPr>
      <w:spacing w:before="100" w:beforeAutospacing="1" w:after="100" w:afterAutospacing="1"/>
    </w:pPr>
    <w:rPr>
      <w:sz w:val="24"/>
      <w:szCs w:val="24"/>
    </w:rPr>
  </w:style>
  <w:style w:type="paragraph" w:styleId="af">
    <w:name w:val="List Paragraph"/>
    <w:basedOn w:val="a"/>
    <w:uiPriority w:val="34"/>
    <w:qFormat/>
    <w:rsid w:val="00E7167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59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68538B-798C-47B3-B8BD-59F61C1A6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427</Words>
  <Characters>323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AYFO</Company>
  <LinksUpToDate>false</LinksUpToDate>
  <CharactersWithSpaces>3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a</dc:creator>
  <cp:keywords/>
  <cp:lastModifiedBy>User</cp:lastModifiedBy>
  <cp:revision>11</cp:revision>
  <cp:lastPrinted>2016-03-15T08:14:00Z</cp:lastPrinted>
  <dcterms:created xsi:type="dcterms:W3CDTF">2015-09-10T05:48:00Z</dcterms:created>
  <dcterms:modified xsi:type="dcterms:W3CDTF">2016-03-15T08:17:00Z</dcterms:modified>
</cp:coreProperties>
</file>